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08710" w14:textId="0BB94A23" w:rsidR="00E12E09" w:rsidRDefault="00E12E09" w:rsidP="00E12E09">
      <w:pPr>
        <w:autoSpaceDE w:val="0"/>
        <w:autoSpaceDN w:val="0"/>
        <w:adjustRightInd w:val="0"/>
        <w:jc w:val="right"/>
        <w:rPr>
          <w:rFonts w:ascii="Arial" w:eastAsia="ＭＳ ゴシック" w:hAnsi="Arial" w:cs="Arial"/>
          <w:kern w:val="0"/>
        </w:rPr>
      </w:pPr>
      <w:r>
        <w:rPr>
          <w:rFonts w:ascii="Arial" w:eastAsia="ＭＳ ゴシック" w:hAnsi="Arial" w:cs="Arial" w:hint="eastAsia"/>
          <w:kern w:val="0"/>
        </w:rPr>
        <w:t xml:space="preserve">　　年　　月　　</w:t>
      </w:r>
      <w:r w:rsidRPr="00722BF1">
        <w:rPr>
          <w:rFonts w:ascii="Arial" w:eastAsia="ＭＳ ゴシック" w:hAnsi="Arial" w:cs="Arial" w:hint="eastAsia"/>
          <w:kern w:val="0"/>
        </w:rPr>
        <w:t>日</w:t>
      </w:r>
    </w:p>
    <w:p w14:paraId="723B8782" w14:textId="05541C19" w:rsidR="00E12E09" w:rsidRPr="004427EF" w:rsidRDefault="00BF6713" w:rsidP="00D24350">
      <w:pPr>
        <w:autoSpaceDE w:val="0"/>
        <w:autoSpaceDN w:val="0"/>
        <w:adjustRightInd w:val="0"/>
        <w:jc w:val="center"/>
        <w:rPr>
          <w:rFonts w:ascii="Arial" w:eastAsia="ＭＳ ゴシック" w:hAnsi="ＭＳ ゴシック" w:cs="Arial"/>
          <w:b/>
          <w:bCs/>
          <w:kern w:val="0"/>
          <w:sz w:val="24"/>
          <w:szCs w:val="24"/>
        </w:rPr>
      </w:pPr>
      <w:r>
        <w:rPr>
          <w:rFonts w:ascii="Arial" w:eastAsia="ＭＳ ゴシック" w:hAnsi="ＭＳ ゴシック" w:cs="Arial" w:hint="eastAsia"/>
          <w:b/>
          <w:bCs/>
          <w:kern w:val="0"/>
          <w:sz w:val="24"/>
          <w:szCs w:val="24"/>
          <w:u w:val="single"/>
        </w:rPr>
        <w:t>ヘルシー</w:t>
      </w:r>
      <w:r>
        <w:rPr>
          <w:rFonts w:ascii="Arial" w:eastAsia="ＭＳ ゴシック" w:hAnsi="ＭＳ ゴシック" w:cs="Arial" w:hint="eastAsia"/>
          <w:b/>
          <w:bCs/>
          <w:kern w:val="0"/>
          <w:sz w:val="24"/>
          <w:szCs w:val="24"/>
          <w:u w:val="single"/>
        </w:rPr>
        <w:t>Do</w:t>
      </w:r>
      <w:r w:rsidR="00AF13E1">
        <w:rPr>
          <w:rFonts w:ascii="Arial" w:eastAsia="ＭＳ ゴシック" w:hAnsi="ＭＳ ゴシック" w:cs="Arial" w:hint="eastAsia"/>
          <w:b/>
          <w:bCs/>
          <w:kern w:val="0"/>
          <w:sz w:val="24"/>
          <w:szCs w:val="24"/>
          <w:u w:val="single"/>
        </w:rPr>
        <w:t>創造塾　参加申込書</w:t>
      </w:r>
    </w:p>
    <w:p w14:paraId="3A45E73D" w14:textId="0C420B30" w:rsidR="004427EF" w:rsidRPr="00BF6713" w:rsidRDefault="00A0057D" w:rsidP="00BF6713">
      <w:pPr>
        <w:autoSpaceDE w:val="0"/>
        <w:autoSpaceDN w:val="0"/>
        <w:adjustRightInd w:val="0"/>
        <w:jc w:val="right"/>
        <w:rPr>
          <w:rFonts w:ascii="Arial" w:eastAsia="ＭＳ ゴシック" w:hAnsi="ＭＳ ゴシック" w:cs="Arial"/>
          <w:bCs/>
          <w:kern w:val="0"/>
        </w:rPr>
      </w:pPr>
      <w:r w:rsidRPr="00A0057D">
        <w:rPr>
          <w:rFonts w:ascii="Arial" w:eastAsia="ＭＳ ゴシック" w:hAnsi="ＭＳ ゴシック" w:cs="Arial"/>
          <w:bCs/>
          <w:kern w:val="0"/>
        </w:rPr>
        <w:t>※</w:t>
      </w:r>
      <w:r>
        <w:rPr>
          <w:rFonts w:ascii="Arial" w:eastAsia="ＭＳ ゴシック" w:hAnsi="ＭＳ ゴシック" w:cs="Arial"/>
          <w:bCs/>
          <w:kern w:val="0"/>
        </w:rPr>
        <w:t>本申込書でご提供頂く情報については、本研修以外の目的では使用致しません。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543"/>
        <w:gridCol w:w="10"/>
        <w:gridCol w:w="1276"/>
        <w:gridCol w:w="3534"/>
      </w:tblGrid>
      <w:tr w:rsidR="004427EF" w:rsidRPr="00722BF1" w14:paraId="3A9A27C7" w14:textId="77777777" w:rsidTr="00617962">
        <w:trPr>
          <w:cantSplit/>
          <w:trHeight w:val="54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4E4F4" w14:textId="77777777" w:rsidR="004427EF" w:rsidRPr="00F61D9E" w:rsidRDefault="004427EF" w:rsidP="004965E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61D9E">
              <w:rPr>
                <w:rFonts w:asciiTheme="majorEastAsia" w:eastAsiaTheme="majorEastAsia" w:hAnsiTheme="majorEastAsia" w:cs="Times New Roman" w:hint="eastAsia"/>
                <w:szCs w:val="24"/>
              </w:rPr>
              <w:t>企業名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03DA7" w14:textId="77777777" w:rsidR="004427EF" w:rsidRPr="00722BF1" w:rsidRDefault="004427EF" w:rsidP="004965E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427EF" w:rsidRPr="00722BF1" w14:paraId="08FD40E9" w14:textId="77777777" w:rsidTr="00BE3163">
        <w:trPr>
          <w:cantSplit/>
          <w:trHeight w:val="704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4DDA7" w14:textId="77777777" w:rsidR="004427EF" w:rsidRPr="00F61D9E" w:rsidRDefault="004427EF" w:rsidP="004965E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61D9E">
              <w:rPr>
                <w:rFonts w:asciiTheme="majorEastAsia" w:eastAsiaTheme="majorEastAsia" w:hAnsiTheme="majorEastAsia" w:cs="Times New Roman" w:hint="eastAsia"/>
                <w:szCs w:val="24"/>
              </w:rPr>
              <w:t>所在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819C6" w14:textId="35976590" w:rsidR="004427EF" w:rsidRDefault="004427EF" w:rsidP="004965E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  <w:r w:rsidR="00BE3163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-</w:t>
            </w:r>
          </w:p>
          <w:p w14:paraId="75318D0E" w14:textId="77777777" w:rsidR="004427EF" w:rsidRPr="00722BF1" w:rsidRDefault="004427EF" w:rsidP="004965EF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1421D2" w:rsidRPr="00722BF1" w14:paraId="430F2573" w14:textId="77777777" w:rsidTr="00BE3163">
        <w:trPr>
          <w:cantSplit/>
          <w:trHeight w:val="165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FD0A1" w14:textId="3F4B32B6" w:rsidR="001421D2" w:rsidRPr="00F61D9E" w:rsidRDefault="001421D2" w:rsidP="004965E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61D9E">
              <w:rPr>
                <w:rFonts w:asciiTheme="majorEastAsia" w:eastAsiaTheme="majorEastAsia" w:hAnsiTheme="majorEastAsia" w:cs="Times New Roman" w:hint="eastAsia"/>
                <w:szCs w:val="24"/>
              </w:rPr>
              <w:t>氏名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E00F8B8" w14:textId="77777777" w:rsidR="001421D2" w:rsidRPr="002A565D" w:rsidRDefault="001421D2" w:rsidP="004965EF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(</w:t>
            </w:r>
            <w:r w:rsidRPr="002A565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フリガナ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58D5FD" w14:textId="50D7E8CF" w:rsidR="001421D2" w:rsidRPr="002A565D" w:rsidRDefault="001421D2" w:rsidP="001421D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部署・役職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</w:tcBorders>
            <w:vAlign w:val="center"/>
          </w:tcPr>
          <w:p w14:paraId="2785620C" w14:textId="241B675B" w:rsidR="00BE3163" w:rsidRPr="002A565D" w:rsidRDefault="00BE3163" w:rsidP="00AB3773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1421D2" w:rsidRPr="00722BF1" w14:paraId="5981BAEC" w14:textId="77777777" w:rsidTr="00BE3163">
        <w:trPr>
          <w:cantSplit/>
          <w:trHeight w:val="464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4D679" w14:textId="77777777" w:rsidR="001421D2" w:rsidRPr="00F61D9E" w:rsidRDefault="001421D2" w:rsidP="004965E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53" w:type="dxa"/>
            <w:gridSpan w:val="2"/>
            <w:tcBorders>
              <w:right w:val="single" w:sz="4" w:space="0" w:color="auto"/>
            </w:tcBorders>
          </w:tcPr>
          <w:p w14:paraId="7E4FF8C8" w14:textId="4E15862E" w:rsidR="001421D2" w:rsidRPr="00AF13E1" w:rsidRDefault="001421D2" w:rsidP="00AB3773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</w:p>
        </w:tc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CD009FA" w14:textId="77777777" w:rsidR="001421D2" w:rsidRPr="00AF13E1" w:rsidRDefault="001421D2" w:rsidP="00AB3773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534" w:type="dxa"/>
            <w:vMerge/>
          </w:tcPr>
          <w:p w14:paraId="3AA4A604" w14:textId="1DBA3D58" w:rsidR="001421D2" w:rsidRPr="00AF13E1" w:rsidRDefault="001421D2" w:rsidP="00AB3773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427EF" w:rsidRPr="00722BF1" w14:paraId="44AE8A9F" w14:textId="77777777" w:rsidTr="00BE3163">
        <w:trPr>
          <w:cantSplit/>
          <w:trHeight w:val="33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C845F" w14:textId="77777777" w:rsidR="004427EF" w:rsidRPr="00F61D9E" w:rsidRDefault="004427EF" w:rsidP="004965E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F61D9E">
              <w:rPr>
                <w:rFonts w:asciiTheme="majorEastAsia" w:eastAsiaTheme="majorEastAsia" w:hAnsiTheme="majorEastAsia" w:cs="Times New Roman" w:hint="eastAsia"/>
                <w:szCs w:val="24"/>
              </w:rPr>
              <w:t>E-Mail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F0F3" w14:textId="77777777" w:rsidR="004427EF" w:rsidRPr="00722BF1" w:rsidRDefault="004427EF" w:rsidP="004965EF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E7C35" w14:textId="77777777" w:rsidR="004427EF" w:rsidRPr="00D24350" w:rsidRDefault="004427EF" w:rsidP="004965E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 w:cs="Times New Roman"/>
                <w:color w:val="FFFFFF" w:themeColor="background1"/>
                <w:szCs w:val="24"/>
              </w:rPr>
            </w:pPr>
            <w:r w:rsidRPr="00F61D9E">
              <w:rPr>
                <w:rFonts w:asciiTheme="majorEastAsia" w:eastAsiaTheme="majorEastAsia" w:hAnsiTheme="majorEastAsia" w:cs="Times New Roman" w:hint="eastAsia"/>
                <w:szCs w:val="24"/>
              </w:rPr>
              <w:t>TEL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FE69B" w14:textId="77777777" w:rsidR="004427EF" w:rsidRPr="00722BF1" w:rsidRDefault="004427EF" w:rsidP="004965EF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F6713" w:rsidRPr="00722BF1" w14:paraId="7B84F497" w14:textId="77777777" w:rsidTr="001421D2">
        <w:trPr>
          <w:cantSplit/>
          <w:trHeight w:val="4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B6DA4" w14:textId="374DA917" w:rsidR="00BF6713" w:rsidRPr="00F61D9E" w:rsidRDefault="0094542F" w:rsidP="004965EF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年代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4A042" w14:textId="5610881A" w:rsidR="00BF6713" w:rsidRPr="00722BF1" w:rsidRDefault="00EE7BCE" w:rsidP="004965EF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F5FD0" wp14:editId="6EA91F6B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-32385</wp:posOffset>
                      </wp:positionV>
                      <wp:extent cx="510540" cy="175260"/>
                      <wp:effectExtent l="0" t="0" r="22860" b="1524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3F8A6" id="円/楕円 1" o:spid="_x0000_s1026" style="position:absolute;left:0;text-align:left;margin-left:269.65pt;margin-top:-2.55pt;width:40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" filled="f" strokecolor="black [3200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 xml:space="preserve">10代　20代　30代　40代　50代　60代　70代以上　　　　　　</w:t>
            </w:r>
            <w:r w:rsidRPr="00EE7BCE">
              <w:rPr>
                <w:rFonts w:asciiTheme="majorEastAsia" w:eastAsiaTheme="majorEastAsia" w:hAnsiTheme="majorEastAsia" w:cs="Times New Roman"/>
                <w:sz w:val="16"/>
                <w:szCs w:val="16"/>
              </w:rPr>
              <w:t>で囲んでください</w:t>
            </w:r>
          </w:p>
        </w:tc>
      </w:tr>
    </w:tbl>
    <w:p w14:paraId="2713BDC0" w14:textId="531404EB" w:rsidR="00EC5392" w:rsidRPr="00722BF1" w:rsidRDefault="00EC5392" w:rsidP="00E12E09">
      <w:pPr>
        <w:autoSpaceDE w:val="0"/>
        <w:autoSpaceDN w:val="0"/>
        <w:adjustRightInd w:val="0"/>
        <w:jc w:val="left"/>
        <w:rPr>
          <w:rFonts w:ascii="Arial" w:eastAsia="ＭＳ ゴシック" w:hAnsi="ＭＳ ゴシック" w:cs="Arial"/>
          <w:b/>
          <w:bCs/>
          <w:kern w:val="0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293AE0" w:rsidRPr="00722BF1" w14:paraId="16CB2B4F" w14:textId="77777777" w:rsidTr="0038627D">
        <w:trPr>
          <w:cantSplit/>
          <w:trHeight w:val="18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288F8" w14:textId="77777777" w:rsidR="00994320" w:rsidRPr="00BA700B" w:rsidRDefault="00994320" w:rsidP="00994320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b/>
                <w:kern w:val="0"/>
              </w:rPr>
            </w:pP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【</w:t>
            </w:r>
            <w:r>
              <w:rPr>
                <w:rFonts w:ascii="Arial" w:eastAsia="ＭＳ ゴシック" w:hAnsi="ＭＳ ゴシック" w:cs="Arial" w:hint="eastAsia"/>
                <w:b/>
                <w:kern w:val="0"/>
              </w:rPr>
              <w:t>機能性食品の開発・販売に関するこれまでの取組状況</w:t>
            </w: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】</w:t>
            </w:r>
          </w:p>
          <w:p w14:paraId="6215D854" w14:textId="77777777" w:rsidR="00F55B5F" w:rsidRPr="0038627D" w:rsidRDefault="0038627D" w:rsidP="00994320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</w:pPr>
            <w:r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（</w:t>
            </w:r>
            <w:r w:rsidR="00EE7BCE"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※貴社における機能性食品の開発や販売等の取組</w:t>
            </w:r>
            <w:r w:rsidR="00EE7BCE"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(</w:t>
            </w:r>
            <w:r w:rsidR="00EE7BCE"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検討中のものを含む</w:t>
            </w:r>
            <w:r w:rsidR="00EE7BCE"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)</w:t>
            </w:r>
            <w:r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のほか、その取組においてご自身が関与した</w:t>
            </w:r>
            <w:r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(</w:t>
            </w:r>
            <w:r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している</w:t>
            </w:r>
            <w:r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)</w:t>
            </w:r>
            <w:r w:rsidRPr="0038627D">
              <w:rPr>
                <w:rFonts w:ascii="Arial" w:eastAsia="ＭＳ ゴシック" w:hAnsi="ＭＳ ゴシック" w:cs="Arial"/>
                <w:kern w:val="0"/>
                <w:sz w:val="18"/>
                <w:szCs w:val="18"/>
              </w:rPr>
              <w:t>取組等があれば、記載してください。）</w:t>
            </w:r>
          </w:p>
          <w:p w14:paraId="02B938F8" w14:textId="694DA091" w:rsidR="0038627D" w:rsidRPr="00F55B5F" w:rsidRDefault="0038627D" w:rsidP="00994320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586E29" w:rsidRPr="00722BF1" w14:paraId="69C00A15" w14:textId="77777777" w:rsidTr="000371A5">
        <w:trPr>
          <w:cantSplit/>
          <w:trHeight w:val="1381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0CEB71" w14:textId="303C09BB" w:rsidR="00994320" w:rsidRPr="00BA700B" w:rsidRDefault="00994320" w:rsidP="00994320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b/>
                <w:kern w:val="0"/>
              </w:rPr>
            </w:pP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【</w:t>
            </w:r>
            <w:r w:rsidR="00EE7BCE">
              <w:rPr>
                <w:rFonts w:ascii="Arial" w:eastAsia="ＭＳ ゴシック" w:hAnsi="ＭＳ ゴシック" w:cs="Arial" w:hint="eastAsia"/>
                <w:b/>
                <w:kern w:val="0"/>
              </w:rPr>
              <w:t>志望動機</w:t>
            </w: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】</w:t>
            </w:r>
          </w:p>
          <w:p w14:paraId="7DD4DA1A" w14:textId="77777777" w:rsidR="00586E29" w:rsidRPr="00994320" w:rsidRDefault="00586E29" w:rsidP="00994320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F55B5F" w:rsidRPr="00722BF1" w14:paraId="6529CDAC" w14:textId="77777777" w:rsidTr="000371A5">
        <w:trPr>
          <w:cantSplit/>
          <w:trHeight w:val="136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4C4C6" w14:textId="44396799" w:rsidR="00F55B5F" w:rsidRPr="00BA700B" w:rsidRDefault="00F55B5F" w:rsidP="00F55B5F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b/>
                <w:kern w:val="0"/>
              </w:rPr>
            </w:pP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【</w:t>
            </w:r>
            <w:r>
              <w:rPr>
                <w:rFonts w:ascii="Arial" w:eastAsia="ＭＳ ゴシック" w:hAnsi="ＭＳ ゴシック" w:cs="Arial" w:hint="eastAsia"/>
                <w:b/>
                <w:kern w:val="0"/>
              </w:rPr>
              <w:t>研修で</w:t>
            </w:r>
            <w:r w:rsidR="00586E29">
              <w:rPr>
                <w:rFonts w:ascii="Arial" w:eastAsia="ＭＳ ゴシック" w:hAnsi="ＭＳ ゴシック" w:cs="Arial" w:hint="eastAsia"/>
                <w:b/>
                <w:kern w:val="0"/>
              </w:rPr>
              <w:t>学びたいこと・期待すること</w:t>
            </w: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】</w:t>
            </w:r>
          </w:p>
          <w:p w14:paraId="6AAC0ADE" w14:textId="77777777" w:rsidR="00F55B5F" w:rsidRPr="00F55B5F" w:rsidRDefault="00F55B5F" w:rsidP="00293AE0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586E29" w:rsidRPr="00722BF1" w14:paraId="2CF89085" w14:textId="77777777" w:rsidTr="000371A5">
        <w:trPr>
          <w:cantSplit/>
          <w:trHeight w:val="147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D385F" w14:textId="01BD4EED" w:rsidR="00586E29" w:rsidRPr="00BA700B" w:rsidRDefault="00586E29" w:rsidP="00586E29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b/>
                <w:kern w:val="0"/>
              </w:rPr>
            </w:pP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【</w:t>
            </w:r>
            <w:r w:rsidR="00E86490">
              <w:rPr>
                <w:rFonts w:ascii="Arial" w:eastAsia="ＭＳ ゴシック" w:hAnsi="ＭＳ ゴシック" w:cs="Arial" w:hint="eastAsia"/>
                <w:b/>
                <w:kern w:val="0"/>
              </w:rPr>
              <w:t>研修終了</w:t>
            </w:r>
            <w:r>
              <w:rPr>
                <w:rFonts w:ascii="Arial" w:eastAsia="ＭＳ ゴシック" w:hAnsi="ＭＳ ゴシック" w:cs="Arial" w:hint="eastAsia"/>
                <w:b/>
                <w:kern w:val="0"/>
              </w:rPr>
              <w:t>後に目指すもの</w:t>
            </w:r>
            <w:r w:rsidRPr="00BA700B">
              <w:rPr>
                <w:rFonts w:ascii="Arial" w:eastAsia="ＭＳ ゴシック" w:hAnsi="ＭＳ ゴシック" w:cs="Arial" w:hint="eastAsia"/>
                <w:b/>
                <w:kern w:val="0"/>
              </w:rPr>
              <w:t>】</w:t>
            </w:r>
          </w:p>
          <w:p w14:paraId="6998FB96" w14:textId="77777777" w:rsidR="00586E29" w:rsidRPr="00586E29" w:rsidRDefault="00586E29" w:rsidP="00F55B5F">
            <w:pPr>
              <w:autoSpaceDE w:val="0"/>
              <w:autoSpaceDN w:val="0"/>
              <w:adjustRightInd w:val="0"/>
              <w:spacing w:line="290" w:lineRule="atLeast"/>
              <w:rPr>
                <w:rFonts w:ascii="Arial" w:eastAsia="ＭＳ ゴシック" w:hAnsi="ＭＳ ゴシック" w:cs="Arial"/>
                <w:kern w:val="0"/>
              </w:rPr>
            </w:pPr>
          </w:p>
        </w:tc>
      </w:tr>
      <w:tr w:rsidR="004427EF" w:rsidRPr="00722BF1" w14:paraId="563C1D66" w14:textId="77777777" w:rsidTr="00EE7BCE">
        <w:trPr>
          <w:cantSplit/>
          <w:trHeight w:val="230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24301E01" w14:textId="00D3367E" w:rsidR="008E7C4E" w:rsidRPr="00BA700B" w:rsidRDefault="00F40E13" w:rsidP="008E7C4E">
            <w:pPr>
              <w:autoSpaceDE w:val="0"/>
              <w:autoSpaceDN w:val="0"/>
              <w:adjustRightInd w:val="0"/>
              <w:spacing w:line="290" w:lineRule="atLeast"/>
              <w:rPr>
                <w:rFonts w:asciiTheme="majorEastAsia" w:eastAsiaTheme="majorEastAsia" w:hAnsiTheme="majorEastAsia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※ヘルシーDoの認定や機能性表示食品の届出を目指す商品があれば、ご回答ください。</w:t>
            </w:r>
          </w:p>
          <w:tbl>
            <w:tblPr>
              <w:tblStyle w:val="a4"/>
              <w:tblW w:w="0" w:type="auto"/>
              <w:tblInd w:w="768" w:type="dxa"/>
              <w:tblLayout w:type="fixed"/>
              <w:tblLook w:val="04A0" w:firstRow="1" w:lastRow="0" w:firstColumn="1" w:lastColumn="0" w:noHBand="0" w:noVBand="1"/>
            </w:tblPr>
            <w:tblGrid>
              <w:gridCol w:w="2593"/>
              <w:gridCol w:w="5945"/>
            </w:tblGrid>
            <w:tr w:rsidR="00994320" w14:paraId="298EBE85" w14:textId="37ECBC20" w:rsidTr="00994320">
              <w:trPr>
                <w:trHeight w:val="362"/>
              </w:trPr>
              <w:tc>
                <w:tcPr>
                  <w:tcW w:w="2593" w:type="dxa"/>
                  <w:shd w:val="clear" w:color="auto" w:fill="F2F2F2" w:themeFill="background1" w:themeFillShade="F2"/>
                </w:tcPr>
                <w:p w14:paraId="3040D107" w14:textId="1322EDE9" w:rsidR="00994320" w:rsidRDefault="00994320" w:rsidP="000B322F">
                  <w:pPr>
                    <w:autoSpaceDE w:val="0"/>
                    <w:autoSpaceDN w:val="0"/>
                    <w:adjustRightInd w:val="0"/>
                    <w:spacing w:line="290" w:lineRule="atLeast"/>
                    <w:jc w:val="center"/>
                    <w:rPr>
                      <w:rFonts w:ascii="Arial" w:eastAsia="ＭＳ ゴシック" w:hAnsi="Arial" w:cs="Arial"/>
                      <w:kern w:val="0"/>
                    </w:rPr>
                  </w:pPr>
                  <w:r>
                    <w:rPr>
                      <w:rFonts w:ascii="Arial" w:eastAsia="ＭＳ ゴシック" w:hAnsi="Arial" w:cs="Arial"/>
                      <w:kern w:val="0"/>
                    </w:rPr>
                    <w:t>商品名</w:t>
                  </w:r>
                </w:p>
              </w:tc>
              <w:tc>
                <w:tcPr>
                  <w:tcW w:w="5945" w:type="dxa"/>
                </w:tcPr>
                <w:p w14:paraId="419FC67F" w14:textId="7A8FFDE7" w:rsidR="00994320" w:rsidRDefault="00994320" w:rsidP="000B322F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Arial" w:cs="Arial"/>
                      <w:kern w:val="0"/>
                    </w:rPr>
                  </w:pPr>
                </w:p>
              </w:tc>
            </w:tr>
            <w:tr w:rsidR="00994320" w14:paraId="5B0B9C3D" w14:textId="01A30010" w:rsidTr="00994320">
              <w:trPr>
                <w:trHeight w:val="1287"/>
              </w:trPr>
              <w:tc>
                <w:tcPr>
                  <w:tcW w:w="8538" w:type="dxa"/>
                  <w:gridSpan w:val="2"/>
                </w:tcPr>
                <w:p w14:paraId="642FB9A0" w14:textId="1AFC9A7C" w:rsidR="00994320" w:rsidRPr="00EE54E5" w:rsidRDefault="00994320" w:rsidP="000B322F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Arial" w:cs="Arial"/>
                      <w:b/>
                      <w:kern w:val="0"/>
                    </w:rPr>
                  </w:pPr>
                  <w:r>
                    <w:rPr>
                      <w:rFonts w:ascii="Arial" w:eastAsia="ＭＳ ゴシック" w:hAnsi="Arial" w:cs="Arial" w:hint="eastAsia"/>
                      <w:b/>
                      <w:kern w:val="0"/>
                    </w:rPr>
                    <w:t>【商品説明】</w:t>
                  </w:r>
                </w:p>
                <w:p w14:paraId="15F109A4" w14:textId="2D75E3CC" w:rsidR="00994320" w:rsidRDefault="00994320" w:rsidP="000371A5">
                  <w:pPr>
                    <w:autoSpaceDE w:val="0"/>
                    <w:autoSpaceDN w:val="0"/>
                    <w:adjustRightInd w:val="0"/>
                    <w:spacing w:line="290" w:lineRule="atLeast"/>
                    <w:jc w:val="left"/>
                    <w:rPr>
                      <w:rFonts w:ascii="Arial" w:eastAsia="ＭＳ ゴシック" w:hAnsi="Arial" w:cs="Arial"/>
                      <w:kern w:val="0"/>
                    </w:rPr>
                  </w:pPr>
                </w:p>
              </w:tc>
            </w:tr>
          </w:tbl>
          <w:p w14:paraId="2EC8539B" w14:textId="204E6172" w:rsidR="00BA700B" w:rsidRPr="000B322F" w:rsidRDefault="00BA700B" w:rsidP="008E7C4E">
            <w:pPr>
              <w:autoSpaceDE w:val="0"/>
              <w:autoSpaceDN w:val="0"/>
              <w:adjustRightInd w:val="0"/>
              <w:spacing w:line="290" w:lineRule="atLeast"/>
              <w:ind w:firstLineChars="100" w:firstLine="210"/>
              <w:rPr>
                <w:rFonts w:asciiTheme="majorEastAsia" w:eastAsiaTheme="majorEastAsia" w:hAnsiTheme="majorEastAsia" w:cs="Times New Roman"/>
                <w:color w:val="FF0000"/>
                <w:szCs w:val="24"/>
              </w:rPr>
            </w:pPr>
          </w:p>
        </w:tc>
      </w:tr>
    </w:tbl>
    <w:p w14:paraId="467D76D0" w14:textId="07213BEB" w:rsidR="00A0057D" w:rsidRDefault="00565BB9">
      <w:pPr>
        <w:widowControl/>
        <w:jc w:val="left"/>
        <w:rPr>
          <w:rFonts w:asciiTheme="majorEastAsia" w:eastAsiaTheme="majorEastAsia" w:hAnsiTheme="majorEastAsia"/>
          <w:b/>
        </w:rPr>
      </w:pPr>
      <w:r w:rsidRPr="00511601">
        <w:rPr>
          <w:rFonts w:asciiTheme="majorEastAsia" w:eastAsiaTheme="majorEastAsia" w:hAnsiTheme="majorEastAsia"/>
          <w:b/>
        </w:rPr>
        <w:t>【</w:t>
      </w:r>
      <w:r w:rsidR="005B019D">
        <w:rPr>
          <w:rFonts w:asciiTheme="majorEastAsia" w:eastAsiaTheme="majorEastAsia" w:hAnsiTheme="majorEastAsia"/>
          <w:b/>
        </w:rPr>
        <w:t>参加要件</w:t>
      </w:r>
      <w:r w:rsidRPr="00511601">
        <w:rPr>
          <w:rFonts w:asciiTheme="majorEastAsia" w:eastAsiaTheme="majorEastAsia" w:hAnsiTheme="majorEastAsia"/>
          <w:b/>
        </w:rPr>
        <w:t>】</w:t>
      </w:r>
      <w:r w:rsidR="0038627D">
        <w:rPr>
          <w:rFonts w:asciiTheme="majorEastAsia" w:eastAsiaTheme="majorEastAsia" w:hAnsiTheme="majorEastAsia"/>
          <w:b/>
        </w:rPr>
        <w:t>以下を確認の上、左欄にチェックを付してください</w:t>
      </w:r>
    </w:p>
    <w:p w14:paraId="35C577F2" w14:textId="0EF4804E" w:rsidR="00D54255" w:rsidRDefault="00500D3D" w:rsidP="005B019D">
      <w:pPr>
        <w:widowControl/>
        <w:tabs>
          <w:tab w:val="left" w:pos="523"/>
        </w:tabs>
        <w:jc w:val="left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sz w:val="28"/>
            <w:szCs w:val="28"/>
          </w:rPr>
          <w:id w:val="-18938017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517C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5B019D">
        <w:rPr>
          <w:rFonts w:asciiTheme="majorEastAsia" w:eastAsiaTheme="majorEastAsia" w:hAnsiTheme="majorEastAsia"/>
          <w:b/>
          <w:sz w:val="28"/>
          <w:szCs w:val="28"/>
        </w:rPr>
        <w:tab/>
      </w:r>
      <w:r w:rsidR="005B019D">
        <w:rPr>
          <w:rFonts w:asciiTheme="majorEastAsia" w:eastAsiaTheme="majorEastAsia" w:hAnsiTheme="majorEastAsia"/>
        </w:rPr>
        <w:t>カリキュラム全日程(</w:t>
      </w:r>
      <w:r w:rsidR="002E64B5">
        <w:rPr>
          <w:rFonts w:asciiTheme="majorEastAsia" w:eastAsiaTheme="majorEastAsia" w:hAnsiTheme="majorEastAsia"/>
        </w:rPr>
        <w:t>8</w:t>
      </w:r>
      <w:r w:rsidR="005B019D">
        <w:rPr>
          <w:rFonts w:asciiTheme="majorEastAsia" w:eastAsiaTheme="majorEastAsia" w:hAnsiTheme="majorEastAsia"/>
        </w:rPr>
        <w:t>/</w:t>
      </w:r>
      <w:r w:rsidR="002E64B5">
        <w:rPr>
          <w:rFonts w:asciiTheme="majorEastAsia" w:eastAsiaTheme="majorEastAsia" w:hAnsiTheme="majorEastAsia"/>
        </w:rPr>
        <w:t>24</w:t>
      </w:r>
      <w:r w:rsidR="005B019D">
        <w:rPr>
          <w:rFonts w:asciiTheme="majorEastAsia" w:eastAsiaTheme="majorEastAsia" w:hAnsiTheme="majorEastAsia"/>
        </w:rPr>
        <w:t>～11/1)に参加が可能です。</w:t>
      </w:r>
    </w:p>
    <w:p w14:paraId="7BFF65AC" w14:textId="08FFF0AE" w:rsidR="005B019D" w:rsidRPr="005B019D" w:rsidRDefault="00500D3D" w:rsidP="005B019D">
      <w:pPr>
        <w:widowControl/>
        <w:tabs>
          <w:tab w:val="left" w:pos="523"/>
        </w:tabs>
        <w:jc w:val="left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sz w:val="28"/>
            <w:szCs w:val="28"/>
          </w:rPr>
          <w:id w:val="5882039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019D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5B019D">
        <w:rPr>
          <w:rFonts w:asciiTheme="majorEastAsia" w:eastAsiaTheme="majorEastAsia" w:hAnsiTheme="majorEastAsia"/>
          <w:b/>
          <w:sz w:val="28"/>
          <w:szCs w:val="28"/>
        </w:rPr>
        <w:tab/>
      </w:r>
      <w:r w:rsidR="005B019D" w:rsidRPr="005B019D">
        <w:rPr>
          <w:rFonts w:asciiTheme="majorEastAsia" w:eastAsiaTheme="majorEastAsia" w:hAnsiTheme="majorEastAsia" w:hint="eastAsia"/>
        </w:rPr>
        <w:t>本事業が実施するアンケート、フォローアップ等の各種調査に協力</w:t>
      </w:r>
      <w:r w:rsidR="005B019D">
        <w:rPr>
          <w:rFonts w:asciiTheme="majorEastAsia" w:eastAsiaTheme="majorEastAsia" w:hAnsiTheme="majorEastAsia" w:hint="eastAsia"/>
        </w:rPr>
        <w:t>します。</w:t>
      </w:r>
    </w:p>
    <w:p w14:paraId="54622627" w14:textId="039DD158" w:rsidR="005B019D" w:rsidRPr="005B019D" w:rsidRDefault="00500D3D" w:rsidP="005B019D">
      <w:pPr>
        <w:widowControl/>
        <w:tabs>
          <w:tab w:val="left" w:pos="523"/>
        </w:tabs>
        <w:jc w:val="left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sz w:val="28"/>
            <w:szCs w:val="28"/>
          </w:rPr>
          <w:id w:val="361484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019D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5B019D">
        <w:rPr>
          <w:rFonts w:asciiTheme="majorEastAsia" w:eastAsiaTheme="majorEastAsia" w:hAnsiTheme="majorEastAsia"/>
          <w:b/>
          <w:sz w:val="28"/>
          <w:szCs w:val="28"/>
        </w:rPr>
        <w:tab/>
      </w:r>
      <w:r w:rsidR="005B019D">
        <w:rPr>
          <w:rFonts w:asciiTheme="majorEastAsia" w:eastAsiaTheme="majorEastAsia" w:hAnsiTheme="majorEastAsia" w:hint="eastAsia"/>
        </w:rPr>
        <w:t>北海道が実施する</w:t>
      </w:r>
      <w:r w:rsidR="005B019D" w:rsidRPr="005B019D">
        <w:rPr>
          <w:rFonts w:asciiTheme="majorEastAsia" w:eastAsiaTheme="majorEastAsia" w:hAnsiTheme="majorEastAsia" w:hint="eastAsia"/>
        </w:rPr>
        <w:t>北海道食品機能性表示制度（ヘルシーDo）の普及に向けた施策等に協力</w:t>
      </w:r>
      <w:r w:rsidR="005B019D">
        <w:rPr>
          <w:rFonts w:asciiTheme="majorEastAsia" w:eastAsiaTheme="majorEastAsia" w:hAnsiTheme="majorEastAsia" w:hint="eastAsia"/>
        </w:rPr>
        <w:t>します。</w:t>
      </w:r>
    </w:p>
    <w:p w14:paraId="3F5380B9" w14:textId="37449F2A" w:rsidR="005B019D" w:rsidRPr="005B019D" w:rsidRDefault="00500D3D" w:rsidP="005B019D">
      <w:pPr>
        <w:widowControl/>
        <w:tabs>
          <w:tab w:val="left" w:pos="523"/>
        </w:tabs>
        <w:jc w:val="left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 w:hint="eastAsia"/>
            <w:b/>
            <w:sz w:val="28"/>
            <w:szCs w:val="28"/>
          </w:rPr>
          <w:id w:val="-14640376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B019D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5B019D"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</w:rPr>
        <w:t>反社会的勢力との関係を有していません</w:t>
      </w:r>
      <w:r w:rsidR="00F5517C">
        <w:rPr>
          <w:rFonts w:asciiTheme="majorEastAsia" w:eastAsiaTheme="majorEastAsia" w:hAnsiTheme="majorEastAsia" w:hint="eastAsia"/>
        </w:rPr>
        <w:t>。</w:t>
      </w:r>
      <w:bookmarkStart w:id="0" w:name="_GoBack"/>
      <w:bookmarkEnd w:id="0"/>
    </w:p>
    <w:p w14:paraId="5DDD9331" w14:textId="77777777" w:rsidR="005B019D" w:rsidRDefault="005B019D" w:rsidP="005B019D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071AD304" w14:textId="41DDF576" w:rsidR="000371A5" w:rsidRPr="005B019D" w:rsidRDefault="000371A5" w:rsidP="005B019D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A0057D">
        <w:rPr>
          <w:rFonts w:ascii="Arial" w:eastAsia="ＭＳ ゴシック" w:hAnsi="ＭＳ ゴシック" w:cs="Arial"/>
          <w:b/>
        </w:rPr>
        <w:t>【問い合わせ先】</w:t>
      </w:r>
    </w:p>
    <w:p w14:paraId="2B1DE22C" w14:textId="57E7B3A5" w:rsidR="000371A5" w:rsidRDefault="000371A5" w:rsidP="000371A5">
      <w:pPr>
        <w:ind w:firstLineChars="100" w:firstLine="210"/>
        <w:rPr>
          <w:rFonts w:asciiTheme="majorEastAsia" w:eastAsiaTheme="majorEastAsia" w:hAnsiTheme="majorEastAsia"/>
        </w:rPr>
      </w:pPr>
      <w:r w:rsidRPr="00C66D71">
        <w:rPr>
          <w:rFonts w:asciiTheme="majorEastAsia" w:eastAsiaTheme="majorEastAsia" w:hAnsiTheme="majorEastAsia" w:hint="eastAsia"/>
        </w:rPr>
        <w:t>公益財団法人　北海道科学技術総合振興センター（ノーステック財団）</w:t>
      </w:r>
      <w:r>
        <w:rPr>
          <w:rFonts w:asciiTheme="majorEastAsia" w:eastAsiaTheme="majorEastAsia" w:hAnsiTheme="majorEastAsia" w:hint="eastAsia"/>
        </w:rPr>
        <w:t>担当　相澤</w:t>
      </w:r>
      <w:r w:rsidR="00994320">
        <w:rPr>
          <w:rFonts w:asciiTheme="majorEastAsia" w:eastAsiaTheme="majorEastAsia" w:hAnsiTheme="majorEastAsia" w:hint="eastAsia"/>
        </w:rPr>
        <w:t>、吉田</w:t>
      </w:r>
    </w:p>
    <w:p w14:paraId="282DFB9F" w14:textId="372A8326" w:rsidR="000371A5" w:rsidRPr="000371A5" w:rsidRDefault="000371A5" w:rsidP="000371A5">
      <w:pPr>
        <w:ind w:firstLineChars="100" w:firstLine="210"/>
        <w:rPr>
          <w:rFonts w:asciiTheme="majorEastAsia" w:eastAsiaTheme="majorEastAsia" w:hAnsiTheme="majorEastAsia"/>
        </w:rPr>
      </w:pPr>
      <w:r w:rsidRPr="00C66D71">
        <w:rPr>
          <w:rFonts w:asciiTheme="majorEastAsia" w:eastAsiaTheme="majorEastAsia" w:hAnsiTheme="majorEastAsia" w:hint="eastAsia"/>
        </w:rPr>
        <w:t>TEL：011-</w:t>
      </w:r>
      <w:r w:rsidR="00ED050D">
        <w:rPr>
          <w:rFonts w:asciiTheme="majorEastAsia" w:eastAsiaTheme="majorEastAsia" w:hAnsiTheme="majorEastAsia" w:hint="eastAsia"/>
        </w:rPr>
        <w:t>792</w:t>
      </w:r>
      <w:r w:rsidRPr="00C66D71">
        <w:rPr>
          <w:rFonts w:asciiTheme="majorEastAsia" w:eastAsiaTheme="majorEastAsia" w:hAnsiTheme="majorEastAsia" w:hint="eastAsia"/>
        </w:rPr>
        <w:t>-</w:t>
      </w:r>
      <w:r w:rsidR="00ED050D">
        <w:rPr>
          <w:rFonts w:asciiTheme="majorEastAsia" w:eastAsiaTheme="majorEastAsia" w:hAnsiTheme="majorEastAsia" w:hint="eastAsia"/>
        </w:rPr>
        <w:t>6150</w:t>
      </w:r>
      <w:r w:rsidRPr="00C66D71">
        <w:rPr>
          <w:rFonts w:asciiTheme="majorEastAsia" w:eastAsiaTheme="majorEastAsia" w:hAnsiTheme="majorEastAsia" w:hint="eastAsia"/>
        </w:rPr>
        <w:t>、FAX：011-747-1911</w:t>
      </w:r>
      <w:r>
        <w:rPr>
          <w:rFonts w:asciiTheme="majorEastAsia" w:eastAsiaTheme="majorEastAsia" w:hAnsiTheme="majorEastAsia"/>
        </w:rPr>
        <w:t xml:space="preserve"> シート提出先：</w:t>
      </w:r>
      <w:hyperlink r:id="rId8" w:history="1">
        <w:r w:rsidR="007064AA" w:rsidRPr="007064AA">
          <w:rPr>
            <w:rStyle w:val="a9"/>
            <w:rFonts w:asciiTheme="majorEastAsia" w:eastAsiaTheme="majorEastAsia" w:hAnsiTheme="majorEastAsia"/>
          </w:rPr>
          <w:t>toukatsu</w:t>
        </w:r>
        <w:r w:rsidR="00A9287B" w:rsidRPr="00580FDF">
          <w:rPr>
            <w:rStyle w:val="a9"/>
            <w:rFonts w:asciiTheme="majorEastAsia" w:eastAsiaTheme="majorEastAsia" w:hAnsiTheme="majorEastAsia"/>
          </w:rPr>
          <w:t>@noastec.jp</w:t>
        </w:r>
      </w:hyperlink>
    </w:p>
    <w:sectPr w:rsidR="000371A5" w:rsidRPr="000371A5" w:rsidSect="00875A7A">
      <w:pgSz w:w="11906" w:h="16838" w:code="9"/>
      <w:pgMar w:top="851" w:right="851" w:bottom="624" w:left="113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04984" w14:textId="77777777" w:rsidR="006F68BD" w:rsidRDefault="006F68BD" w:rsidP="00DC0D4D">
      <w:r>
        <w:separator/>
      </w:r>
    </w:p>
  </w:endnote>
  <w:endnote w:type="continuationSeparator" w:id="0">
    <w:p w14:paraId="0ABFF6AC" w14:textId="77777777" w:rsidR="006F68BD" w:rsidRDefault="006F68BD" w:rsidP="00D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BC58A" w14:textId="77777777" w:rsidR="006F68BD" w:rsidRDefault="006F68BD" w:rsidP="00DC0D4D">
      <w:r>
        <w:separator/>
      </w:r>
    </w:p>
  </w:footnote>
  <w:footnote w:type="continuationSeparator" w:id="0">
    <w:p w14:paraId="415CECEC" w14:textId="77777777" w:rsidR="006F68BD" w:rsidRDefault="006F68BD" w:rsidP="00DC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BE6"/>
    <w:multiLevelType w:val="singleLevel"/>
    <w:tmpl w:val="E7BEE224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Ｐゴシック" w:eastAsia="ＭＳ Ｐゴシック" w:hAnsi="Times New Roman" w:hint="eastAsia"/>
      </w:rPr>
    </w:lvl>
  </w:abstractNum>
  <w:abstractNum w:abstractNumId="1" w15:restartNumberingAfterBreak="0">
    <w:nsid w:val="0DD25789"/>
    <w:multiLevelType w:val="singleLevel"/>
    <w:tmpl w:val="CA582918"/>
    <w:lvl w:ilvl="0">
      <w:numFmt w:val="bullet"/>
      <w:lvlText w:val="※"/>
      <w:lvlJc w:val="left"/>
      <w:pPr>
        <w:tabs>
          <w:tab w:val="num" w:pos="375"/>
        </w:tabs>
        <w:ind w:left="375" w:hanging="225"/>
      </w:pPr>
      <w:rPr>
        <w:rFonts w:ascii="ＭＳ Ｐゴシック" w:eastAsia="ＭＳ Ｐゴシック" w:hAnsi="Times New Roman" w:hint="eastAsia"/>
      </w:rPr>
    </w:lvl>
  </w:abstractNum>
  <w:abstractNum w:abstractNumId="2" w15:restartNumberingAfterBreak="0">
    <w:nsid w:val="194C236F"/>
    <w:multiLevelType w:val="singleLevel"/>
    <w:tmpl w:val="00285C4E"/>
    <w:lvl w:ilvl="0">
      <w:numFmt w:val="bullet"/>
      <w:lvlText w:val="※"/>
      <w:lvlJc w:val="left"/>
      <w:pPr>
        <w:tabs>
          <w:tab w:val="num" w:pos="408"/>
        </w:tabs>
        <w:ind w:left="408" w:hanging="21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25975AE1"/>
    <w:multiLevelType w:val="hybridMultilevel"/>
    <w:tmpl w:val="0DD4E1A8"/>
    <w:lvl w:ilvl="0" w:tplc="CF22017A"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26D45097"/>
    <w:multiLevelType w:val="hybridMultilevel"/>
    <w:tmpl w:val="3266E1D4"/>
    <w:lvl w:ilvl="0" w:tplc="7FAC9016">
      <w:start w:val="1"/>
      <w:numFmt w:val="decimalEnclosedCircle"/>
      <w:lvlText w:val="（%1"/>
      <w:lvlJc w:val="left"/>
      <w:pPr>
        <w:tabs>
          <w:tab w:val="num" w:pos="581"/>
        </w:tabs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2B064F73"/>
    <w:multiLevelType w:val="hybridMultilevel"/>
    <w:tmpl w:val="43C43EB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F1316"/>
    <w:multiLevelType w:val="hybridMultilevel"/>
    <w:tmpl w:val="0966CA62"/>
    <w:lvl w:ilvl="0" w:tplc="0F884742">
      <w:start w:val="32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43F11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386B1AB1"/>
    <w:multiLevelType w:val="hybridMultilevel"/>
    <w:tmpl w:val="9D1A84F2"/>
    <w:lvl w:ilvl="0" w:tplc="CACC974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BC53179"/>
    <w:multiLevelType w:val="hybridMultilevel"/>
    <w:tmpl w:val="B35AF470"/>
    <w:lvl w:ilvl="0" w:tplc="DD9C63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AB6DC2"/>
    <w:multiLevelType w:val="hybridMultilevel"/>
    <w:tmpl w:val="FEAE074A"/>
    <w:lvl w:ilvl="0" w:tplc="B60A32BE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2B53C34"/>
    <w:multiLevelType w:val="hybridMultilevel"/>
    <w:tmpl w:val="333A8532"/>
    <w:lvl w:ilvl="0" w:tplc="0E8C5CF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C5172C"/>
    <w:multiLevelType w:val="multilevel"/>
    <w:tmpl w:val="483201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5B075FE"/>
    <w:multiLevelType w:val="hybridMultilevel"/>
    <w:tmpl w:val="48401EE8"/>
    <w:lvl w:ilvl="0" w:tplc="FEC443A8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Wingdings" w:hint="eastAsia"/>
        <w:lang w:val="en-US"/>
      </w:rPr>
    </w:lvl>
    <w:lvl w:ilvl="1" w:tplc="1780FDA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F51E23"/>
    <w:multiLevelType w:val="hybridMultilevel"/>
    <w:tmpl w:val="D4FEB7D0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A677BC"/>
    <w:multiLevelType w:val="hybridMultilevel"/>
    <w:tmpl w:val="7FA43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893"/>
    <w:multiLevelType w:val="hybridMultilevel"/>
    <w:tmpl w:val="2AE038BC"/>
    <w:lvl w:ilvl="0" w:tplc="27AA1A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Ansi="Arial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7A4C60"/>
    <w:multiLevelType w:val="hybridMultilevel"/>
    <w:tmpl w:val="E76A90AA"/>
    <w:lvl w:ilvl="0" w:tplc="E5E2CB2C">
      <w:numFmt w:val="bullet"/>
      <w:lvlText w:val="○"/>
      <w:lvlJc w:val="left"/>
      <w:pPr>
        <w:tabs>
          <w:tab w:val="num" w:pos="2470"/>
        </w:tabs>
        <w:ind w:left="24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0"/>
        </w:tabs>
        <w:ind w:left="5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0"/>
        </w:tabs>
        <w:ind w:left="5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0"/>
        </w:tabs>
        <w:ind w:left="5890" w:hanging="420"/>
      </w:pPr>
      <w:rPr>
        <w:rFonts w:ascii="Wingdings" w:hAnsi="Wingdings" w:hint="default"/>
      </w:rPr>
    </w:lvl>
  </w:abstractNum>
  <w:abstractNum w:abstractNumId="18" w15:restartNumberingAfterBreak="0">
    <w:nsid w:val="706A51E6"/>
    <w:multiLevelType w:val="hybridMultilevel"/>
    <w:tmpl w:val="CA7EEC78"/>
    <w:lvl w:ilvl="0" w:tplc="7D9660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9" w15:restartNumberingAfterBreak="0">
    <w:nsid w:val="72C00216"/>
    <w:multiLevelType w:val="hybridMultilevel"/>
    <w:tmpl w:val="34620A9E"/>
    <w:lvl w:ilvl="0" w:tplc="3774C594">
      <w:start w:val="5"/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20" w15:restartNumberingAfterBreak="0">
    <w:nsid w:val="73A2641A"/>
    <w:multiLevelType w:val="hybridMultilevel"/>
    <w:tmpl w:val="BEC07128"/>
    <w:lvl w:ilvl="0" w:tplc="D5E415F6">
      <w:start w:val="37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760A3247"/>
    <w:multiLevelType w:val="hybridMultilevel"/>
    <w:tmpl w:val="1E723DE6"/>
    <w:lvl w:ilvl="0" w:tplc="D02CA04C"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22" w15:restartNumberingAfterBreak="0">
    <w:nsid w:val="78995FCE"/>
    <w:multiLevelType w:val="hybridMultilevel"/>
    <w:tmpl w:val="48320176"/>
    <w:lvl w:ilvl="0" w:tplc="409617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7A054E"/>
    <w:multiLevelType w:val="hybridMultilevel"/>
    <w:tmpl w:val="8D4AD65E"/>
    <w:lvl w:ilvl="0" w:tplc="06707388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4" w15:restartNumberingAfterBreak="0">
    <w:nsid w:val="7DC66FE4"/>
    <w:multiLevelType w:val="hybridMultilevel"/>
    <w:tmpl w:val="300499AE"/>
    <w:lvl w:ilvl="0" w:tplc="E40AE8F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7"/>
  </w:num>
  <w:num w:numId="5">
    <w:abstractNumId w:val="3"/>
  </w:num>
  <w:num w:numId="6">
    <w:abstractNumId w:val="6"/>
  </w:num>
  <w:num w:numId="7">
    <w:abstractNumId w:val="21"/>
  </w:num>
  <w:num w:numId="8">
    <w:abstractNumId w:val="16"/>
  </w:num>
  <w:num w:numId="9">
    <w:abstractNumId w:val="22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23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5"/>
  </w:num>
  <w:num w:numId="20">
    <w:abstractNumId w:val="15"/>
  </w:num>
  <w:num w:numId="21">
    <w:abstractNumId w:val="9"/>
  </w:num>
  <w:num w:numId="22">
    <w:abstractNumId w:val="18"/>
  </w:num>
  <w:num w:numId="23">
    <w:abstractNumId w:val="7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CF"/>
    <w:rsid w:val="00001A90"/>
    <w:rsid w:val="00002046"/>
    <w:rsid w:val="000021D6"/>
    <w:rsid w:val="00004F90"/>
    <w:rsid w:val="000072BD"/>
    <w:rsid w:val="000110B3"/>
    <w:rsid w:val="00011F3D"/>
    <w:rsid w:val="0001399F"/>
    <w:rsid w:val="00020076"/>
    <w:rsid w:val="00022DC0"/>
    <w:rsid w:val="00023673"/>
    <w:rsid w:val="0002374F"/>
    <w:rsid w:val="00027A70"/>
    <w:rsid w:val="0003067B"/>
    <w:rsid w:val="00034308"/>
    <w:rsid w:val="000360F5"/>
    <w:rsid w:val="000364F5"/>
    <w:rsid w:val="000371A5"/>
    <w:rsid w:val="00037BD8"/>
    <w:rsid w:val="00040922"/>
    <w:rsid w:val="000436AC"/>
    <w:rsid w:val="00044043"/>
    <w:rsid w:val="00044BE8"/>
    <w:rsid w:val="00045000"/>
    <w:rsid w:val="000453CD"/>
    <w:rsid w:val="0004748C"/>
    <w:rsid w:val="00050437"/>
    <w:rsid w:val="00054CDA"/>
    <w:rsid w:val="000566C2"/>
    <w:rsid w:val="00057CB8"/>
    <w:rsid w:val="000611DA"/>
    <w:rsid w:val="0006192F"/>
    <w:rsid w:val="00061DF8"/>
    <w:rsid w:val="000634F2"/>
    <w:rsid w:val="000647AC"/>
    <w:rsid w:val="00070030"/>
    <w:rsid w:val="00071141"/>
    <w:rsid w:val="000757A8"/>
    <w:rsid w:val="00076D25"/>
    <w:rsid w:val="000841B2"/>
    <w:rsid w:val="00084CD9"/>
    <w:rsid w:val="0008696E"/>
    <w:rsid w:val="00086C7E"/>
    <w:rsid w:val="000903E7"/>
    <w:rsid w:val="00090DB5"/>
    <w:rsid w:val="000922A5"/>
    <w:rsid w:val="000954C6"/>
    <w:rsid w:val="000A47CF"/>
    <w:rsid w:val="000B287A"/>
    <w:rsid w:val="000B322F"/>
    <w:rsid w:val="000B6B96"/>
    <w:rsid w:val="000B6BDB"/>
    <w:rsid w:val="000B6F4D"/>
    <w:rsid w:val="000C058A"/>
    <w:rsid w:val="000C2AFE"/>
    <w:rsid w:val="000C48A7"/>
    <w:rsid w:val="000C6F98"/>
    <w:rsid w:val="000E02B0"/>
    <w:rsid w:val="000E0523"/>
    <w:rsid w:val="000E274F"/>
    <w:rsid w:val="000E2CF4"/>
    <w:rsid w:val="000E7E1B"/>
    <w:rsid w:val="000F3CA0"/>
    <w:rsid w:val="00104A54"/>
    <w:rsid w:val="00105A59"/>
    <w:rsid w:val="001067EE"/>
    <w:rsid w:val="00107A24"/>
    <w:rsid w:val="00107E23"/>
    <w:rsid w:val="00110DFB"/>
    <w:rsid w:val="001112E1"/>
    <w:rsid w:val="001124E4"/>
    <w:rsid w:val="00113D38"/>
    <w:rsid w:val="00115399"/>
    <w:rsid w:val="00115428"/>
    <w:rsid w:val="001159A5"/>
    <w:rsid w:val="00116161"/>
    <w:rsid w:val="00116F79"/>
    <w:rsid w:val="001177E5"/>
    <w:rsid w:val="00117C9C"/>
    <w:rsid w:val="00120020"/>
    <w:rsid w:val="00121C4F"/>
    <w:rsid w:val="0012702B"/>
    <w:rsid w:val="00127367"/>
    <w:rsid w:val="00127611"/>
    <w:rsid w:val="00133E1C"/>
    <w:rsid w:val="0013444C"/>
    <w:rsid w:val="001344DA"/>
    <w:rsid w:val="00136288"/>
    <w:rsid w:val="00136806"/>
    <w:rsid w:val="0013692D"/>
    <w:rsid w:val="001421D2"/>
    <w:rsid w:val="00147BE5"/>
    <w:rsid w:val="00150810"/>
    <w:rsid w:val="00151ECC"/>
    <w:rsid w:val="00153290"/>
    <w:rsid w:val="001539B6"/>
    <w:rsid w:val="001568F0"/>
    <w:rsid w:val="001606B4"/>
    <w:rsid w:val="00161D3A"/>
    <w:rsid w:val="00163CF7"/>
    <w:rsid w:val="00164047"/>
    <w:rsid w:val="001647FF"/>
    <w:rsid w:val="00164EE6"/>
    <w:rsid w:val="00164F3A"/>
    <w:rsid w:val="001651DF"/>
    <w:rsid w:val="001671BE"/>
    <w:rsid w:val="001672AA"/>
    <w:rsid w:val="00171EE7"/>
    <w:rsid w:val="00172235"/>
    <w:rsid w:val="001746F2"/>
    <w:rsid w:val="001756EA"/>
    <w:rsid w:val="0017771F"/>
    <w:rsid w:val="001800F5"/>
    <w:rsid w:val="001809F0"/>
    <w:rsid w:val="00180BC3"/>
    <w:rsid w:val="00187FC1"/>
    <w:rsid w:val="001924E1"/>
    <w:rsid w:val="0019336C"/>
    <w:rsid w:val="00195DC3"/>
    <w:rsid w:val="00195F49"/>
    <w:rsid w:val="0019689A"/>
    <w:rsid w:val="001A17F0"/>
    <w:rsid w:val="001A4D6B"/>
    <w:rsid w:val="001B2011"/>
    <w:rsid w:val="001B2403"/>
    <w:rsid w:val="001B4284"/>
    <w:rsid w:val="001B48EF"/>
    <w:rsid w:val="001B735C"/>
    <w:rsid w:val="001C1466"/>
    <w:rsid w:val="001C6AD1"/>
    <w:rsid w:val="001C6BDA"/>
    <w:rsid w:val="001D0607"/>
    <w:rsid w:val="001D1C79"/>
    <w:rsid w:val="001D500E"/>
    <w:rsid w:val="001E1336"/>
    <w:rsid w:val="001E2335"/>
    <w:rsid w:val="001E3D9F"/>
    <w:rsid w:val="001E48A0"/>
    <w:rsid w:val="001E5609"/>
    <w:rsid w:val="001E5F0B"/>
    <w:rsid w:val="001E6A4A"/>
    <w:rsid w:val="001E731F"/>
    <w:rsid w:val="001F0B7A"/>
    <w:rsid w:val="001F1DBF"/>
    <w:rsid w:val="001F382F"/>
    <w:rsid w:val="001F4C5C"/>
    <w:rsid w:val="001F4EB8"/>
    <w:rsid w:val="001F5085"/>
    <w:rsid w:val="001F68BA"/>
    <w:rsid w:val="001F71E0"/>
    <w:rsid w:val="002039A0"/>
    <w:rsid w:val="00204C3E"/>
    <w:rsid w:val="002065B8"/>
    <w:rsid w:val="00207AC5"/>
    <w:rsid w:val="0021013B"/>
    <w:rsid w:val="00211DEB"/>
    <w:rsid w:val="00212B89"/>
    <w:rsid w:val="00217132"/>
    <w:rsid w:val="00217351"/>
    <w:rsid w:val="00220F0E"/>
    <w:rsid w:val="0022489F"/>
    <w:rsid w:val="002275B3"/>
    <w:rsid w:val="00232518"/>
    <w:rsid w:val="00232B7B"/>
    <w:rsid w:val="00233E82"/>
    <w:rsid w:val="00234BBC"/>
    <w:rsid w:val="0023628E"/>
    <w:rsid w:val="00236C00"/>
    <w:rsid w:val="00243E29"/>
    <w:rsid w:val="00245716"/>
    <w:rsid w:val="00245ED3"/>
    <w:rsid w:val="002464AA"/>
    <w:rsid w:val="00250354"/>
    <w:rsid w:val="00250702"/>
    <w:rsid w:val="00251D12"/>
    <w:rsid w:val="002525F2"/>
    <w:rsid w:val="00253DD2"/>
    <w:rsid w:val="00254803"/>
    <w:rsid w:val="00256EA9"/>
    <w:rsid w:val="00257990"/>
    <w:rsid w:val="00260439"/>
    <w:rsid w:val="00261E19"/>
    <w:rsid w:val="00264BBE"/>
    <w:rsid w:val="00266D66"/>
    <w:rsid w:val="00267277"/>
    <w:rsid w:val="00267F25"/>
    <w:rsid w:val="00272830"/>
    <w:rsid w:val="00273352"/>
    <w:rsid w:val="00273E4E"/>
    <w:rsid w:val="00282959"/>
    <w:rsid w:val="0028316F"/>
    <w:rsid w:val="00283CD0"/>
    <w:rsid w:val="00284C5B"/>
    <w:rsid w:val="00285ECC"/>
    <w:rsid w:val="0028701F"/>
    <w:rsid w:val="0028714D"/>
    <w:rsid w:val="00287FA9"/>
    <w:rsid w:val="00291C88"/>
    <w:rsid w:val="002920F2"/>
    <w:rsid w:val="00293AE0"/>
    <w:rsid w:val="00294479"/>
    <w:rsid w:val="00296DE4"/>
    <w:rsid w:val="002A326B"/>
    <w:rsid w:val="002A3F05"/>
    <w:rsid w:val="002A46FF"/>
    <w:rsid w:val="002A565D"/>
    <w:rsid w:val="002A633F"/>
    <w:rsid w:val="002B21F9"/>
    <w:rsid w:val="002B29F5"/>
    <w:rsid w:val="002B3477"/>
    <w:rsid w:val="002B774E"/>
    <w:rsid w:val="002D3CEB"/>
    <w:rsid w:val="002D7B13"/>
    <w:rsid w:val="002E0C30"/>
    <w:rsid w:val="002E0E63"/>
    <w:rsid w:val="002E47FB"/>
    <w:rsid w:val="002E6406"/>
    <w:rsid w:val="002E64B5"/>
    <w:rsid w:val="002F1426"/>
    <w:rsid w:val="002F25CA"/>
    <w:rsid w:val="002F58B4"/>
    <w:rsid w:val="002F6867"/>
    <w:rsid w:val="002F72AF"/>
    <w:rsid w:val="00300169"/>
    <w:rsid w:val="00300332"/>
    <w:rsid w:val="00300AD3"/>
    <w:rsid w:val="0030432D"/>
    <w:rsid w:val="00304EEE"/>
    <w:rsid w:val="00306FE6"/>
    <w:rsid w:val="00311FB7"/>
    <w:rsid w:val="003175A3"/>
    <w:rsid w:val="003250B9"/>
    <w:rsid w:val="00325C4C"/>
    <w:rsid w:val="00327F9A"/>
    <w:rsid w:val="00335064"/>
    <w:rsid w:val="003354C2"/>
    <w:rsid w:val="00337B06"/>
    <w:rsid w:val="00340224"/>
    <w:rsid w:val="00341047"/>
    <w:rsid w:val="00343DEB"/>
    <w:rsid w:val="003447DE"/>
    <w:rsid w:val="00344DC2"/>
    <w:rsid w:val="00355394"/>
    <w:rsid w:val="00360D0E"/>
    <w:rsid w:val="003635B5"/>
    <w:rsid w:val="003673CC"/>
    <w:rsid w:val="00367EBE"/>
    <w:rsid w:val="00374DB9"/>
    <w:rsid w:val="00376178"/>
    <w:rsid w:val="0037768F"/>
    <w:rsid w:val="00384DF7"/>
    <w:rsid w:val="0038627D"/>
    <w:rsid w:val="0039150F"/>
    <w:rsid w:val="00392657"/>
    <w:rsid w:val="00397597"/>
    <w:rsid w:val="003977DE"/>
    <w:rsid w:val="003A5956"/>
    <w:rsid w:val="003A74E8"/>
    <w:rsid w:val="003B0256"/>
    <w:rsid w:val="003B1A69"/>
    <w:rsid w:val="003B1F87"/>
    <w:rsid w:val="003B2BED"/>
    <w:rsid w:val="003B32DD"/>
    <w:rsid w:val="003B46CD"/>
    <w:rsid w:val="003C0A55"/>
    <w:rsid w:val="003C1A9F"/>
    <w:rsid w:val="003C474F"/>
    <w:rsid w:val="003C518D"/>
    <w:rsid w:val="003C758E"/>
    <w:rsid w:val="003C763A"/>
    <w:rsid w:val="003C7D0B"/>
    <w:rsid w:val="003D3AAF"/>
    <w:rsid w:val="003E3F98"/>
    <w:rsid w:val="003E4EF1"/>
    <w:rsid w:val="003E5D33"/>
    <w:rsid w:val="003E5F35"/>
    <w:rsid w:val="003E6DC8"/>
    <w:rsid w:val="003E7387"/>
    <w:rsid w:val="003F0A74"/>
    <w:rsid w:val="003F2930"/>
    <w:rsid w:val="003F3B22"/>
    <w:rsid w:val="00401993"/>
    <w:rsid w:val="0040306C"/>
    <w:rsid w:val="0040487C"/>
    <w:rsid w:val="00406261"/>
    <w:rsid w:val="004111FC"/>
    <w:rsid w:val="00411BA8"/>
    <w:rsid w:val="00411E51"/>
    <w:rsid w:val="004163B3"/>
    <w:rsid w:val="00416687"/>
    <w:rsid w:val="00420F35"/>
    <w:rsid w:val="00421853"/>
    <w:rsid w:val="00426843"/>
    <w:rsid w:val="00426A94"/>
    <w:rsid w:val="0042792A"/>
    <w:rsid w:val="00430BB8"/>
    <w:rsid w:val="0043189C"/>
    <w:rsid w:val="004320E0"/>
    <w:rsid w:val="00432A88"/>
    <w:rsid w:val="0043330D"/>
    <w:rsid w:val="004346D8"/>
    <w:rsid w:val="0043590F"/>
    <w:rsid w:val="004371F9"/>
    <w:rsid w:val="00437BDC"/>
    <w:rsid w:val="004411A9"/>
    <w:rsid w:val="004427EF"/>
    <w:rsid w:val="004434C5"/>
    <w:rsid w:val="00443D01"/>
    <w:rsid w:val="00444ECD"/>
    <w:rsid w:val="004523EA"/>
    <w:rsid w:val="00455796"/>
    <w:rsid w:val="00456FEB"/>
    <w:rsid w:val="004626E2"/>
    <w:rsid w:val="004664AD"/>
    <w:rsid w:val="00466FA6"/>
    <w:rsid w:val="00470047"/>
    <w:rsid w:val="00480E75"/>
    <w:rsid w:val="0048227A"/>
    <w:rsid w:val="004915EE"/>
    <w:rsid w:val="00491CC2"/>
    <w:rsid w:val="00493935"/>
    <w:rsid w:val="004965EF"/>
    <w:rsid w:val="0049676A"/>
    <w:rsid w:val="004A20AD"/>
    <w:rsid w:val="004A24FB"/>
    <w:rsid w:val="004A57AD"/>
    <w:rsid w:val="004A64A6"/>
    <w:rsid w:val="004B2E67"/>
    <w:rsid w:val="004B5BDC"/>
    <w:rsid w:val="004B6378"/>
    <w:rsid w:val="004C20E3"/>
    <w:rsid w:val="004C3A15"/>
    <w:rsid w:val="004C5119"/>
    <w:rsid w:val="004C606A"/>
    <w:rsid w:val="004C6A1B"/>
    <w:rsid w:val="004C718B"/>
    <w:rsid w:val="004C78EE"/>
    <w:rsid w:val="004D12ED"/>
    <w:rsid w:val="004D17A9"/>
    <w:rsid w:val="004D3141"/>
    <w:rsid w:val="004D37CC"/>
    <w:rsid w:val="004D40EF"/>
    <w:rsid w:val="004D56A3"/>
    <w:rsid w:val="004D5AF6"/>
    <w:rsid w:val="004E04D3"/>
    <w:rsid w:val="004E2C89"/>
    <w:rsid w:val="004E48A2"/>
    <w:rsid w:val="004F09A2"/>
    <w:rsid w:val="004F12A9"/>
    <w:rsid w:val="004F31ED"/>
    <w:rsid w:val="004F34D8"/>
    <w:rsid w:val="004F478C"/>
    <w:rsid w:val="004F7422"/>
    <w:rsid w:val="004F7AB3"/>
    <w:rsid w:val="00500AA3"/>
    <w:rsid w:val="00500D3D"/>
    <w:rsid w:val="00500DBD"/>
    <w:rsid w:val="00502CF7"/>
    <w:rsid w:val="00503647"/>
    <w:rsid w:val="00505110"/>
    <w:rsid w:val="00505A9B"/>
    <w:rsid w:val="0050646E"/>
    <w:rsid w:val="00510A63"/>
    <w:rsid w:val="00511601"/>
    <w:rsid w:val="005161E6"/>
    <w:rsid w:val="00521BEB"/>
    <w:rsid w:val="0052206D"/>
    <w:rsid w:val="00523D62"/>
    <w:rsid w:val="005247FB"/>
    <w:rsid w:val="00530494"/>
    <w:rsid w:val="00530A06"/>
    <w:rsid w:val="005310DE"/>
    <w:rsid w:val="005434DC"/>
    <w:rsid w:val="00544BD4"/>
    <w:rsid w:val="00547E32"/>
    <w:rsid w:val="00552072"/>
    <w:rsid w:val="00557E2D"/>
    <w:rsid w:val="00560014"/>
    <w:rsid w:val="005602F3"/>
    <w:rsid w:val="00560FB6"/>
    <w:rsid w:val="0056272A"/>
    <w:rsid w:val="00562863"/>
    <w:rsid w:val="00562A4E"/>
    <w:rsid w:val="00563A6F"/>
    <w:rsid w:val="00565BB9"/>
    <w:rsid w:val="005660BA"/>
    <w:rsid w:val="005662B5"/>
    <w:rsid w:val="00571F2E"/>
    <w:rsid w:val="00573893"/>
    <w:rsid w:val="005739E5"/>
    <w:rsid w:val="005749D2"/>
    <w:rsid w:val="00576803"/>
    <w:rsid w:val="00577A19"/>
    <w:rsid w:val="0058131C"/>
    <w:rsid w:val="0058266C"/>
    <w:rsid w:val="00582E1F"/>
    <w:rsid w:val="0058313A"/>
    <w:rsid w:val="00584B2D"/>
    <w:rsid w:val="00586E29"/>
    <w:rsid w:val="00586F7D"/>
    <w:rsid w:val="00590599"/>
    <w:rsid w:val="0059165C"/>
    <w:rsid w:val="00591BBB"/>
    <w:rsid w:val="00592E38"/>
    <w:rsid w:val="0059662B"/>
    <w:rsid w:val="00596AA0"/>
    <w:rsid w:val="00597061"/>
    <w:rsid w:val="005971FC"/>
    <w:rsid w:val="005A404D"/>
    <w:rsid w:val="005B019D"/>
    <w:rsid w:val="005B08FC"/>
    <w:rsid w:val="005B204F"/>
    <w:rsid w:val="005B2D7B"/>
    <w:rsid w:val="005B37AE"/>
    <w:rsid w:val="005B648D"/>
    <w:rsid w:val="005C3E41"/>
    <w:rsid w:val="005C4968"/>
    <w:rsid w:val="005C56FE"/>
    <w:rsid w:val="005D252A"/>
    <w:rsid w:val="005D3F29"/>
    <w:rsid w:val="005D51A7"/>
    <w:rsid w:val="005D54A2"/>
    <w:rsid w:val="005D54B4"/>
    <w:rsid w:val="005D63A1"/>
    <w:rsid w:val="005D63F8"/>
    <w:rsid w:val="005D6DBD"/>
    <w:rsid w:val="005E0044"/>
    <w:rsid w:val="005E6120"/>
    <w:rsid w:val="005E673F"/>
    <w:rsid w:val="005F076E"/>
    <w:rsid w:val="005F08BC"/>
    <w:rsid w:val="005F0D9F"/>
    <w:rsid w:val="005F173B"/>
    <w:rsid w:val="005F1E59"/>
    <w:rsid w:val="005F3A21"/>
    <w:rsid w:val="005F5D78"/>
    <w:rsid w:val="005F618F"/>
    <w:rsid w:val="006007BB"/>
    <w:rsid w:val="00603698"/>
    <w:rsid w:val="0060386D"/>
    <w:rsid w:val="0061210A"/>
    <w:rsid w:val="006129BA"/>
    <w:rsid w:val="00612AF5"/>
    <w:rsid w:val="00616DB6"/>
    <w:rsid w:val="00616E7A"/>
    <w:rsid w:val="00617962"/>
    <w:rsid w:val="00620ED3"/>
    <w:rsid w:val="00623DC9"/>
    <w:rsid w:val="006258D5"/>
    <w:rsid w:val="00626192"/>
    <w:rsid w:val="00644391"/>
    <w:rsid w:val="00647698"/>
    <w:rsid w:val="00650D5C"/>
    <w:rsid w:val="00654BD0"/>
    <w:rsid w:val="00661563"/>
    <w:rsid w:val="00663B91"/>
    <w:rsid w:val="00663BAC"/>
    <w:rsid w:val="00665E0C"/>
    <w:rsid w:val="00666342"/>
    <w:rsid w:val="00670A76"/>
    <w:rsid w:val="00672A19"/>
    <w:rsid w:val="00684B16"/>
    <w:rsid w:val="00686A29"/>
    <w:rsid w:val="00687D92"/>
    <w:rsid w:val="00690475"/>
    <w:rsid w:val="00691069"/>
    <w:rsid w:val="00692753"/>
    <w:rsid w:val="00692963"/>
    <w:rsid w:val="0069446C"/>
    <w:rsid w:val="00694C08"/>
    <w:rsid w:val="00695F0A"/>
    <w:rsid w:val="006A1579"/>
    <w:rsid w:val="006A1B95"/>
    <w:rsid w:val="006A3468"/>
    <w:rsid w:val="006A61C5"/>
    <w:rsid w:val="006A7EAA"/>
    <w:rsid w:val="006B0841"/>
    <w:rsid w:val="006B2E50"/>
    <w:rsid w:val="006B3FAD"/>
    <w:rsid w:val="006C4292"/>
    <w:rsid w:val="006D03A6"/>
    <w:rsid w:val="006D0B2B"/>
    <w:rsid w:val="006D417D"/>
    <w:rsid w:val="006D69C8"/>
    <w:rsid w:val="006E380D"/>
    <w:rsid w:val="006E3BC3"/>
    <w:rsid w:val="006E58BF"/>
    <w:rsid w:val="006F1337"/>
    <w:rsid w:val="006F53C4"/>
    <w:rsid w:val="006F5906"/>
    <w:rsid w:val="006F68BD"/>
    <w:rsid w:val="00702DE7"/>
    <w:rsid w:val="007064AA"/>
    <w:rsid w:val="00710A3B"/>
    <w:rsid w:val="00710ED3"/>
    <w:rsid w:val="00712C14"/>
    <w:rsid w:val="007157DD"/>
    <w:rsid w:val="00716477"/>
    <w:rsid w:val="007203BC"/>
    <w:rsid w:val="00720DA4"/>
    <w:rsid w:val="00722BF1"/>
    <w:rsid w:val="00723872"/>
    <w:rsid w:val="00727C8D"/>
    <w:rsid w:val="00727FA5"/>
    <w:rsid w:val="00732209"/>
    <w:rsid w:val="00733970"/>
    <w:rsid w:val="00735BCC"/>
    <w:rsid w:val="00737450"/>
    <w:rsid w:val="00740EE8"/>
    <w:rsid w:val="007419BB"/>
    <w:rsid w:val="00745AA2"/>
    <w:rsid w:val="00750C60"/>
    <w:rsid w:val="00753904"/>
    <w:rsid w:val="0076217F"/>
    <w:rsid w:val="00763980"/>
    <w:rsid w:val="00763D42"/>
    <w:rsid w:val="00764DC4"/>
    <w:rsid w:val="00765980"/>
    <w:rsid w:val="00772BBB"/>
    <w:rsid w:val="007734C3"/>
    <w:rsid w:val="00780381"/>
    <w:rsid w:val="00781E33"/>
    <w:rsid w:val="00783AE0"/>
    <w:rsid w:val="00783BDC"/>
    <w:rsid w:val="0078513F"/>
    <w:rsid w:val="0078600A"/>
    <w:rsid w:val="00792019"/>
    <w:rsid w:val="007926FC"/>
    <w:rsid w:val="007927B3"/>
    <w:rsid w:val="00793800"/>
    <w:rsid w:val="007966C1"/>
    <w:rsid w:val="00796F9E"/>
    <w:rsid w:val="007A17EB"/>
    <w:rsid w:val="007A1C57"/>
    <w:rsid w:val="007A3D81"/>
    <w:rsid w:val="007A725C"/>
    <w:rsid w:val="007B4C38"/>
    <w:rsid w:val="007B5990"/>
    <w:rsid w:val="007B7CA6"/>
    <w:rsid w:val="007C0BA1"/>
    <w:rsid w:val="007C345F"/>
    <w:rsid w:val="007C3B44"/>
    <w:rsid w:val="007C4252"/>
    <w:rsid w:val="007D1F34"/>
    <w:rsid w:val="007D49A1"/>
    <w:rsid w:val="007D5BBE"/>
    <w:rsid w:val="007D7970"/>
    <w:rsid w:val="007F0711"/>
    <w:rsid w:val="007F0867"/>
    <w:rsid w:val="00805F94"/>
    <w:rsid w:val="00815D22"/>
    <w:rsid w:val="00820A97"/>
    <w:rsid w:val="0082128F"/>
    <w:rsid w:val="00824542"/>
    <w:rsid w:val="00827BE8"/>
    <w:rsid w:val="00832987"/>
    <w:rsid w:val="00832E75"/>
    <w:rsid w:val="008364BC"/>
    <w:rsid w:val="00841D7E"/>
    <w:rsid w:val="00842336"/>
    <w:rsid w:val="00845282"/>
    <w:rsid w:val="00846095"/>
    <w:rsid w:val="00850394"/>
    <w:rsid w:val="008526FF"/>
    <w:rsid w:val="0085386A"/>
    <w:rsid w:val="0086185C"/>
    <w:rsid w:val="00863E1C"/>
    <w:rsid w:val="0086417F"/>
    <w:rsid w:val="008661F2"/>
    <w:rsid w:val="00867D5A"/>
    <w:rsid w:val="008703B8"/>
    <w:rsid w:val="00870862"/>
    <w:rsid w:val="0087401E"/>
    <w:rsid w:val="008754DB"/>
    <w:rsid w:val="00875A7A"/>
    <w:rsid w:val="00875E82"/>
    <w:rsid w:val="008806A0"/>
    <w:rsid w:val="00881E81"/>
    <w:rsid w:val="00882930"/>
    <w:rsid w:val="00883B3E"/>
    <w:rsid w:val="00885B14"/>
    <w:rsid w:val="008863C5"/>
    <w:rsid w:val="00887C51"/>
    <w:rsid w:val="00887C8D"/>
    <w:rsid w:val="008921AC"/>
    <w:rsid w:val="008921BC"/>
    <w:rsid w:val="0089385B"/>
    <w:rsid w:val="0089402F"/>
    <w:rsid w:val="008944E5"/>
    <w:rsid w:val="008945F9"/>
    <w:rsid w:val="00895C62"/>
    <w:rsid w:val="0089656C"/>
    <w:rsid w:val="0089674D"/>
    <w:rsid w:val="008A1EEF"/>
    <w:rsid w:val="008A26AF"/>
    <w:rsid w:val="008A3421"/>
    <w:rsid w:val="008A38BD"/>
    <w:rsid w:val="008A48AA"/>
    <w:rsid w:val="008A57F5"/>
    <w:rsid w:val="008B10A5"/>
    <w:rsid w:val="008B1A67"/>
    <w:rsid w:val="008B5351"/>
    <w:rsid w:val="008C130A"/>
    <w:rsid w:val="008C54D7"/>
    <w:rsid w:val="008C5827"/>
    <w:rsid w:val="008C5BE5"/>
    <w:rsid w:val="008D1211"/>
    <w:rsid w:val="008D1F8F"/>
    <w:rsid w:val="008D259A"/>
    <w:rsid w:val="008D6CE2"/>
    <w:rsid w:val="008E0000"/>
    <w:rsid w:val="008E4692"/>
    <w:rsid w:val="008E66CA"/>
    <w:rsid w:val="008E6C71"/>
    <w:rsid w:val="008E6F76"/>
    <w:rsid w:val="008E7C4E"/>
    <w:rsid w:val="008F0841"/>
    <w:rsid w:val="008F2B31"/>
    <w:rsid w:val="00901046"/>
    <w:rsid w:val="00913FA5"/>
    <w:rsid w:val="00914BF2"/>
    <w:rsid w:val="00915C6D"/>
    <w:rsid w:val="009177F4"/>
    <w:rsid w:val="00922781"/>
    <w:rsid w:val="00926BEA"/>
    <w:rsid w:val="0093055B"/>
    <w:rsid w:val="0093241A"/>
    <w:rsid w:val="0093507A"/>
    <w:rsid w:val="0093688E"/>
    <w:rsid w:val="00936B4D"/>
    <w:rsid w:val="0094470C"/>
    <w:rsid w:val="0094542F"/>
    <w:rsid w:val="00953685"/>
    <w:rsid w:val="009555DF"/>
    <w:rsid w:val="00955974"/>
    <w:rsid w:val="00962007"/>
    <w:rsid w:val="00962086"/>
    <w:rsid w:val="009620AA"/>
    <w:rsid w:val="009638CD"/>
    <w:rsid w:val="009663F2"/>
    <w:rsid w:val="00970BA9"/>
    <w:rsid w:val="00971955"/>
    <w:rsid w:val="00974B0E"/>
    <w:rsid w:val="00975F3A"/>
    <w:rsid w:val="00976192"/>
    <w:rsid w:val="00981B1A"/>
    <w:rsid w:val="009821F6"/>
    <w:rsid w:val="00986520"/>
    <w:rsid w:val="009868FA"/>
    <w:rsid w:val="00990837"/>
    <w:rsid w:val="0099114B"/>
    <w:rsid w:val="0099120D"/>
    <w:rsid w:val="00991553"/>
    <w:rsid w:val="00994023"/>
    <w:rsid w:val="00994320"/>
    <w:rsid w:val="009945C8"/>
    <w:rsid w:val="00995E86"/>
    <w:rsid w:val="009A1A22"/>
    <w:rsid w:val="009A2066"/>
    <w:rsid w:val="009A6D06"/>
    <w:rsid w:val="009A736A"/>
    <w:rsid w:val="009B0BC0"/>
    <w:rsid w:val="009B0D9F"/>
    <w:rsid w:val="009B3F95"/>
    <w:rsid w:val="009B45AF"/>
    <w:rsid w:val="009B63F6"/>
    <w:rsid w:val="009C6C6F"/>
    <w:rsid w:val="009C71DB"/>
    <w:rsid w:val="009D0861"/>
    <w:rsid w:val="009D27FE"/>
    <w:rsid w:val="009D787B"/>
    <w:rsid w:val="009D7EEE"/>
    <w:rsid w:val="009E0DD5"/>
    <w:rsid w:val="009E30CC"/>
    <w:rsid w:val="009E4F4C"/>
    <w:rsid w:val="009E5EDE"/>
    <w:rsid w:val="009E60A0"/>
    <w:rsid w:val="009F05D2"/>
    <w:rsid w:val="009F0FBA"/>
    <w:rsid w:val="009F340F"/>
    <w:rsid w:val="009F7449"/>
    <w:rsid w:val="00A0057D"/>
    <w:rsid w:val="00A01E0A"/>
    <w:rsid w:val="00A113EA"/>
    <w:rsid w:val="00A21BFE"/>
    <w:rsid w:val="00A24631"/>
    <w:rsid w:val="00A25DAA"/>
    <w:rsid w:val="00A30958"/>
    <w:rsid w:val="00A3110D"/>
    <w:rsid w:val="00A363DD"/>
    <w:rsid w:val="00A41D64"/>
    <w:rsid w:val="00A51F21"/>
    <w:rsid w:val="00A52A3F"/>
    <w:rsid w:val="00A5546B"/>
    <w:rsid w:val="00A563D0"/>
    <w:rsid w:val="00A56A1B"/>
    <w:rsid w:val="00A60A40"/>
    <w:rsid w:val="00A6145D"/>
    <w:rsid w:val="00A62F70"/>
    <w:rsid w:val="00A63F5A"/>
    <w:rsid w:val="00A64F19"/>
    <w:rsid w:val="00A67CBA"/>
    <w:rsid w:val="00A70504"/>
    <w:rsid w:val="00A7216A"/>
    <w:rsid w:val="00A757C0"/>
    <w:rsid w:val="00A7580B"/>
    <w:rsid w:val="00A76065"/>
    <w:rsid w:val="00A841CE"/>
    <w:rsid w:val="00A9287B"/>
    <w:rsid w:val="00AA23A7"/>
    <w:rsid w:val="00AA2554"/>
    <w:rsid w:val="00AA406D"/>
    <w:rsid w:val="00AA4964"/>
    <w:rsid w:val="00AA4BED"/>
    <w:rsid w:val="00AA7086"/>
    <w:rsid w:val="00AB153B"/>
    <w:rsid w:val="00AB1798"/>
    <w:rsid w:val="00AB2613"/>
    <w:rsid w:val="00AB3773"/>
    <w:rsid w:val="00AB3E11"/>
    <w:rsid w:val="00AB4A98"/>
    <w:rsid w:val="00AC23F6"/>
    <w:rsid w:val="00AC3B87"/>
    <w:rsid w:val="00AC4C60"/>
    <w:rsid w:val="00AC75F4"/>
    <w:rsid w:val="00AD0628"/>
    <w:rsid w:val="00AD228F"/>
    <w:rsid w:val="00AD2F49"/>
    <w:rsid w:val="00AD36E0"/>
    <w:rsid w:val="00AD5DB3"/>
    <w:rsid w:val="00AD5FC1"/>
    <w:rsid w:val="00AF05F7"/>
    <w:rsid w:val="00AF13E1"/>
    <w:rsid w:val="00AF2E09"/>
    <w:rsid w:val="00AF5A22"/>
    <w:rsid w:val="00AF77DF"/>
    <w:rsid w:val="00B00D40"/>
    <w:rsid w:val="00B01A6E"/>
    <w:rsid w:val="00B034F5"/>
    <w:rsid w:val="00B05F96"/>
    <w:rsid w:val="00B06EE1"/>
    <w:rsid w:val="00B11615"/>
    <w:rsid w:val="00B11FBD"/>
    <w:rsid w:val="00B14155"/>
    <w:rsid w:val="00B163F1"/>
    <w:rsid w:val="00B169AF"/>
    <w:rsid w:val="00B210E8"/>
    <w:rsid w:val="00B21354"/>
    <w:rsid w:val="00B21E71"/>
    <w:rsid w:val="00B2249C"/>
    <w:rsid w:val="00B24530"/>
    <w:rsid w:val="00B2599A"/>
    <w:rsid w:val="00B3104C"/>
    <w:rsid w:val="00B31294"/>
    <w:rsid w:val="00B31585"/>
    <w:rsid w:val="00B31CAA"/>
    <w:rsid w:val="00B3220E"/>
    <w:rsid w:val="00B32CAB"/>
    <w:rsid w:val="00B40C7E"/>
    <w:rsid w:val="00B44764"/>
    <w:rsid w:val="00B5066B"/>
    <w:rsid w:val="00B50844"/>
    <w:rsid w:val="00B54071"/>
    <w:rsid w:val="00B56A29"/>
    <w:rsid w:val="00B57DF3"/>
    <w:rsid w:val="00B60322"/>
    <w:rsid w:val="00B625B1"/>
    <w:rsid w:val="00B64D29"/>
    <w:rsid w:val="00B66B5C"/>
    <w:rsid w:val="00B718AE"/>
    <w:rsid w:val="00B719A8"/>
    <w:rsid w:val="00B77715"/>
    <w:rsid w:val="00B81987"/>
    <w:rsid w:val="00B91C25"/>
    <w:rsid w:val="00B95CFF"/>
    <w:rsid w:val="00B96875"/>
    <w:rsid w:val="00B96BF9"/>
    <w:rsid w:val="00B97F25"/>
    <w:rsid w:val="00BA4A7E"/>
    <w:rsid w:val="00BA5137"/>
    <w:rsid w:val="00BA700B"/>
    <w:rsid w:val="00BA7635"/>
    <w:rsid w:val="00BA7936"/>
    <w:rsid w:val="00BB0DF6"/>
    <w:rsid w:val="00BB24A1"/>
    <w:rsid w:val="00BB3A63"/>
    <w:rsid w:val="00BB4760"/>
    <w:rsid w:val="00BB5CEA"/>
    <w:rsid w:val="00BB5EA8"/>
    <w:rsid w:val="00BC1A26"/>
    <w:rsid w:val="00BC2555"/>
    <w:rsid w:val="00BC42B7"/>
    <w:rsid w:val="00BC4A31"/>
    <w:rsid w:val="00BD05DD"/>
    <w:rsid w:val="00BD1905"/>
    <w:rsid w:val="00BD2B45"/>
    <w:rsid w:val="00BD335F"/>
    <w:rsid w:val="00BD340E"/>
    <w:rsid w:val="00BD400F"/>
    <w:rsid w:val="00BD47B6"/>
    <w:rsid w:val="00BD7071"/>
    <w:rsid w:val="00BE02AB"/>
    <w:rsid w:val="00BE0664"/>
    <w:rsid w:val="00BE2CFD"/>
    <w:rsid w:val="00BE3163"/>
    <w:rsid w:val="00BF3008"/>
    <w:rsid w:val="00BF3432"/>
    <w:rsid w:val="00BF4886"/>
    <w:rsid w:val="00BF6713"/>
    <w:rsid w:val="00BF7185"/>
    <w:rsid w:val="00C01C3A"/>
    <w:rsid w:val="00C03E75"/>
    <w:rsid w:val="00C040A5"/>
    <w:rsid w:val="00C0419E"/>
    <w:rsid w:val="00C053EA"/>
    <w:rsid w:val="00C10182"/>
    <w:rsid w:val="00C10C67"/>
    <w:rsid w:val="00C11332"/>
    <w:rsid w:val="00C118F9"/>
    <w:rsid w:val="00C13208"/>
    <w:rsid w:val="00C1451A"/>
    <w:rsid w:val="00C14DCA"/>
    <w:rsid w:val="00C17152"/>
    <w:rsid w:val="00C17597"/>
    <w:rsid w:val="00C20CB5"/>
    <w:rsid w:val="00C23745"/>
    <w:rsid w:val="00C2550A"/>
    <w:rsid w:val="00C27C26"/>
    <w:rsid w:val="00C302D5"/>
    <w:rsid w:val="00C35CDF"/>
    <w:rsid w:val="00C43C18"/>
    <w:rsid w:val="00C45D6E"/>
    <w:rsid w:val="00C4668E"/>
    <w:rsid w:val="00C50D1B"/>
    <w:rsid w:val="00C511A6"/>
    <w:rsid w:val="00C51567"/>
    <w:rsid w:val="00C531A6"/>
    <w:rsid w:val="00C55C5E"/>
    <w:rsid w:val="00C63C3B"/>
    <w:rsid w:val="00C64B5E"/>
    <w:rsid w:val="00C64E4C"/>
    <w:rsid w:val="00C66372"/>
    <w:rsid w:val="00C72868"/>
    <w:rsid w:val="00C73BC9"/>
    <w:rsid w:val="00C74995"/>
    <w:rsid w:val="00C74D0E"/>
    <w:rsid w:val="00C74EA2"/>
    <w:rsid w:val="00C75154"/>
    <w:rsid w:val="00C820F0"/>
    <w:rsid w:val="00C827B2"/>
    <w:rsid w:val="00C8414A"/>
    <w:rsid w:val="00C8537D"/>
    <w:rsid w:val="00C92D1E"/>
    <w:rsid w:val="00C92FBE"/>
    <w:rsid w:val="00C93060"/>
    <w:rsid w:val="00C93228"/>
    <w:rsid w:val="00C94C0C"/>
    <w:rsid w:val="00CA26CC"/>
    <w:rsid w:val="00CA4D0C"/>
    <w:rsid w:val="00CA5955"/>
    <w:rsid w:val="00CA7AE2"/>
    <w:rsid w:val="00CB07E3"/>
    <w:rsid w:val="00CB0816"/>
    <w:rsid w:val="00CB138B"/>
    <w:rsid w:val="00CB2F5E"/>
    <w:rsid w:val="00CB3F5C"/>
    <w:rsid w:val="00CC2156"/>
    <w:rsid w:val="00CD0E1D"/>
    <w:rsid w:val="00CD2D98"/>
    <w:rsid w:val="00CD39E5"/>
    <w:rsid w:val="00CD3F67"/>
    <w:rsid w:val="00CD6B58"/>
    <w:rsid w:val="00CD75F8"/>
    <w:rsid w:val="00CE3E0C"/>
    <w:rsid w:val="00CE7B82"/>
    <w:rsid w:val="00CE7C54"/>
    <w:rsid w:val="00CF0361"/>
    <w:rsid w:val="00CF503F"/>
    <w:rsid w:val="00CF5CE5"/>
    <w:rsid w:val="00D00A45"/>
    <w:rsid w:val="00D00EA5"/>
    <w:rsid w:val="00D01385"/>
    <w:rsid w:val="00D04CB7"/>
    <w:rsid w:val="00D04F99"/>
    <w:rsid w:val="00D1450B"/>
    <w:rsid w:val="00D1626B"/>
    <w:rsid w:val="00D16AF2"/>
    <w:rsid w:val="00D17393"/>
    <w:rsid w:val="00D22068"/>
    <w:rsid w:val="00D225F4"/>
    <w:rsid w:val="00D22DC7"/>
    <w:rsid w:val="00D23D54"/>
    <w:rsid w:val="00D24350"/>
    <w:rsid w:val="00D31C77"/>
    <w:rsid w:val="00D340BD"/>
    <w:rsid w:val="00D415C1"/>
    <w:rsid w:val="00D43F64"/>
    <w:rsid w:val="00D47F10"/>
    <w:rsid w:val="00D50F78"/>
    <w:rsid w:val="00D51E0F"/>
    <w:rsid w:val="00D520BC"/>
    <w:rsid w:val="00D54255"/>
    <w:rsid w:val="00D54625"/>
    <w:rsid w:val="00D54842"/>
    <w:rsid w:val="00D57833"/>
    <w:rsid w:val="00D607AC"/>
    <w:rsid w:val="00D60B42"/>
    <w:rsid w:val="00D618E9"/>
    <w:rsid w:val="00D61C0D"/>
    <w:rsid w:val="00D62F1F"/>
    <w:rsid w:val="00D662CB"/>
    <w:rsid w:val="00D670AE"/>
    <w:rsid w:val="00D70F90"/>
    <w:rsid w:val="00D74178"/>
    <w:rsid w:val="00D846DE"/>
    <w:rsid w:val="00D868AB"/>
    <w:rsid w:val="00D87835"/>
    <w:rsid w:val="00D87FAD"/>
    <w:rsid w:val="00D92A76"/>
    <w:rsid w:val="00D93C74"/>
    <w:rsid w:val="00DA1395"/>
    <w:rsid w:val="00DA2282"/>
    <w:rsid w:val="00DA7916"/>
    <w:rsid w:val="00DB012C"/>
    <w:rsid w:val="00DB5016"/>
    <w:rsid w:val="00DB5E14"/>
    <w:rsid w:val="00DC0D4D"/>
    <w:rsid w:val="00DC11B5"/>
    <w:rsid w:val="00DC2E04"/>
    <w:rsid w:val="00DC3121"/>
    <w:rsid w:val="00DC4030"/>
    <w:rsid w:val="00DC73FF"/>
    <w:rsid w:val="00DD1B59"/>
    <w:rsid w:val="00DD26FF"/>
    <w:rsid w:val="00DE347C"/>
    <w:rsid w:val="00DE47B2"/>
    <w:rsid w:val="00DE725C"/>
    <w:rsid w:val="00DE76EE"/>
    <w:rsid w:val="00DF0D2A"/>
    <w:rsid w:val="00DF10F2"/>
    <w:rsid w:val="00DF17CB"/>
    <w:rsid w:val="00DF341F"/>
    <w:rsid w:val="00DF5BAE"/>
    <w:rsid w:val="00DF5ECE"/>
    <w:rsid w:val="00E02149"/>
    <w:rsid w:val="00E03B1B"/>
    <w:rsid w:val="00E04CD4"/>
    <w:rsid w:val="00E0517A"/>
    <w:rsid w:val="00E069D7"/>
    <w:rsid w:val="00E07D08"/>
    <w:rsid w:val="00E07FA7"/>
    <w:rsid w:val="00E12BAE"/>
    <w:rsid w:val="00E12E09"/>
    <w:rsid w:val="00E13A75"/>
    <w:rsid w:val="00E204AF"/>
    <w:rsid w:val="00E21D65"/>
    <w:rsid w:val="00E23871"/>
    <w:rsid w:val="00E26B16"/>
    <w:rsid w:val="00E2781B"/>
    <w:rsid w:val="00E30E35"/>
    <w:rsid w:val="00E312C2"/>
    <w:rsid w:val="00E32D1F"/>
    <w:rsid w:val="00E33639"/>
    <w:rsid w:val="00E349F3"/>
    <w:rsid w:val="00E34A85"/>
    <w:rsid w:val="00E3528C"/>
    <w:rsid w:val="00E35473"/>
    <w:rsid w:val="00E354DC"/>
    <w:rsid w:val="00E37DB6"/>
    <w:rsid w:val="00E40718"/>
    <w:rsid w:val="00E40B65"/>
    <w:rsid w:val="00E40C26"/>
    <w:rsid w:val="00E42054"/>
    <w:rsid w:val="00E42C0A"/>
    <w:rsid w:val="00E43BB3"/>
    <w:rsid w:val="00E458F6"/>
    <w:rsid w:val="00E47580"/>
    <w:rsid w:val="00E53C9D"/>
    <w:rsid w:val="00E555A4"/>
    <w:rsid w:val="00E56986"/>
    <w:rsid w:val="00E573A1"/>
    <w:rsid w:val="00E576F8"/>
    <w:rsid w:val="00E629A0"/>
    <w:rsid w:val="00E633C2"/>
    <w:rsid w:val="00E65217"/>
    <w:rsid w:val="00E66AEC"/>
    <w:rsid w:val="00E7053B"/>
    <w:rsid w:val="00E72466"/>
    <w:rsid w:val="00E731BE"/>
    <w:rsid w:val="00E773A3"/>
    <w:rsid w:val="00E81A0F"/>
    <w:rsid w:val="00E81F38"/>
    <w:rsid w:val="00E8376D"/>
    <w:rsid w:val="00E84BFE"/>
    <w:rsid w:val="00E8520F"/>
    <w:rsid w:val="00E86490"/>
    <w:rsid w:val="00E977E0"/>
    <w:rsid w:val="00EA0416"/>
    <w:rsid w:val="00EA1833"/>
    <w:rsid w:val="00EA1AC0"/>
    <w:rsid w:val="00EA26EF"/>
    <w:rsid w:val="00EA42CE"/>
    <w:rsid w:val="00EA706E"/>
    <w:rsid w:val="00EB3651"/>
    <w:rsid w:val="00EB450B"/>
    <w:rsid w:val="00EB52D7"/>
    <w:rsid w:val="00EB6DFE"/>
    <w:rsid w:val="00EB76EF"/>
    <w:rsid w:val="00EC3D90"/>
    <w:rsid w:val="00EC5392"/>
    <w:rsid w:val="00EC786C"/>
    <w:rsid w:val="00ED050D"/>
    <w:rsid w:val="00ED6B3D"/>
    <w:rsid w:val="00EE032C"/>
    <w:rsid w:val="00EE1ACF"/>
    <w:rsid w:val="00EE3BA0"/>
    <w:rsid w:val="00EE54E5"/>
    <w:rsid w:val="00EE7BCE"/>
    <w:rsid w:val="00EF1816"/>
    <w:rsid w:val="00EF3D5D"/>
    <w:rsid w:val="00EF4B09"/>
    <w:rsid w:val="00EF4D80"/>
    <w:rsid w:val="00EF60D7"/>
    <w:rsid w:val="00EF707C"/>
    <w:rsid w:val="00EF72AC"/>
    <w:rsid w:val="00F0332D"/>
    <w:rsid w:val="00F034F1"/>
    <w:rsid w:val="00F03FE6"/>
    <w:rsid w:val="00F05F6F"/>
    <w:rsid w:val="00F0783D"/>
    <w:rsid w:val="00F10257"/>
    <w:rsid w:val="00F10989"/>
    <w:rsid w:val="00F1262C"/>
    <w:rsid w:val="00F161B6"/>
    <w:rsid w:val="00F167DB"/>
    <w:rsid w:val="00F21A50"/>
    <w:rsid w:val="00F2595D"/>
    <w:rsid w:val="00F25F21"/>
    <w:rsid w:val="00F33238"/>
    <w:rsid w:val="00F34CBE"/>
    <w:rsid w:val="00F36367"/>
    <w:rsid w:val="00F36E54"/>
    <w:rsid w:val="00F37310"/>
    <w:rsid w:val="00F40E13"/>
    <w:rsid w:val="00F44ACA"/>
    <w:rsid w:val="00F44AF0"/>
    <w:rsid w:val="00F466F5"/>
    <w:rsid w:val="00F5026E"/>
    <w:rsid w:val="00F51502"/>
    <w:rsid w:val="00F51503"/>
    <w:rsid w:val="00F52BF7"/>
    <w:rsid w:val="00F53D78"/>
    <w:rsid w:val="00F5517C"/>
    <w:rsid w:val="00F55B5F"/>
    <w:rsid w:val="00F564D3"/>
    <w:rsid w:val="00F568E1"/>
    <w:rsid w:val="00F56E27"/>
    <w:rsid w:val="00F57E1E"/>
    <w:rsid w:val="00F61D9E"/>
    <w:rsid w:val="00F62510"/>
    <w:rsid w:val="00F648C6"/>
    <w:rsid w:val="00F6496E"/>
    <w:rsid w:val="00F70518"/>
    <w:rsid w:val="00F72B67"/>
    <w:rsid w:val="00F76307"/>
    <w:rsid w:val="00F8353C"/>
    <w:rsid w:val="00F84711"/>
    <w:rsid w:val="00F84DFE"/>
    <w:rsid w:val="00F8781D"/>
    <w:rsid w:val="00F929D7"/>
    <w:rsid w:val="00F94720"/>
    <w:rsid w:val="00F977F8"/>
    <w:rsid w:val="00FA4233"/>
    <w:rsid w:val="00FA44D2"/>
    <w:rsid w:val="00FA4BF3"/>
    <w:rsid w:val="00FA516C"/>
    <w:rsid w:val="00FA62C8"/>
    <w:rsid w:val="00FB1918"/>
    <w:rsid w:val="00FB2694"/>
    <w:rsid w:val="00FB5154"/>
    <w:rsid w:val="00FB56BB"/>
    <w:rsid w:val="00FB5D4F"/>
    <w:rsid w:val="00FB5E8D"/>
    <w:rsid w:val="00FB63EA"/>
    <w:rsid w:val="00FC0A63"/>
    <w:rsid w:val="00FC70DD"/>
    <w:rsid w:val="00FC726F"/>
    <w:rsid w:val="00FC79C6"/>
    <w:rsid w:val="00FD1936"/>
    <w:rsid w:val="00FD5226"/>
    <w:rsid w:val="00FE2308"/>
    <w:rsid w:val="00FE71C8"/>
    <w:rsid w:val="00FF0FA0"/>
    <w:rsid w:val="00FF1361"/>
    <w:rsid w:val="00FF16B2"/>
    <w:rsid w:val="00FF2798"/>
    <w:rsid w:val="00FF29E0"/>
    <w:rsid w:val="00FF362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485781B"/>
  <w15:docId w15:val="{80747130-25B5-43DA-B079-78EA3EF4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6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cs="ＭＳ 明朝"/>
      <w:spacing w:val="17"/>
      <w:sz w:val="21"/>
      <w:szCs w:val="21"/>
    </w:rPr>
  </w:style>
  <w:style w:type="table" w:styleId="a4">
    <w:name w:val="Table Grid"/>
    <w:basedOn w:val="a1"/>
    <w:rsid w:val="00996BE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1141F"/>
    <w:rPr>
      <w:rFonts w:ascii="Arial" w:eastAsia="ＭＳ ゴシック" w:hAnsi="Arial" w:cs="Times New Roman"/>
      <w:sz w:val="18"/>
      <w:szCs w:val="18"/>
    </w:rPr>
  </w:style>
  <w:style w:type="paragraph" w:styleId="a7">
    <w:name w:val="Body Text Indent"/>
    <w:basedOn w:val="a"/>
    <w:link w:val="a8"/>
    <w:rsid w:val="000566C2"/>
    <w:pPr>
      <w:ind w:left="633" w:hangingChars="300" w:hanging="633"/>
    </w:pPr>
    <w:rPr>
      <w:rFonts w:ascii="ＭＳ 明朝" w:cs="Times New Roman"/>
      <w:szCs w:val="20"/>
    </w:rPr>
  </w:style>
  <w:style w:type="paragraph" w:styleId="3">
    <w:name w:val="Body Text Indent 3"/>
    <w:basedOn w:val="a"/>
    <w:link w:val="30"/>
    <w:rsid w:val="00710ED3"/>
    <w:pPr>
      <w:ind w:leftChars="400" w:left="851"/>
    </w:pPr>
    <w:rPr>
      <w:sz w:val="16"/>
      <w:szCs w:val="16"/>
    </w:rPr>
  </w:style>
  <w:style w:type="paragraph" w:styleId="2">
    <w:name w:val="Body Text Indent 2"/>
    <w:basedOn w:val="a"/>
    <w:link w:val="20"/>
    <w:rsid w:val="00F33238"/>
    <w:pPr>
      <w:spacing w:line="480" w:lineRule="auto"/>
      <w:ind w:leftChars="400" w:left="851"/>
    </w:pPr>
  </w:style>
  <w:style w:type="character" w:styleId="a9">
    <w:name w:val="Hyperlink"/>
    <w:rsid w:val="00B3104C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character" w:styleId="ac">
    <w:name w:val="page number"/>
    <w:basedOn w:val="a0"/>
    <w:rsid w:val="00AB3E11"/>
  </w:style>
  <w:style w:type="paragraph" w:styleId="ad">
    <w:name w:val="header"/>
    <w:basedOn w:val="a"/>
    <w:link w:val="ae"/>
    <w:rsid w:val="00AB3E11"/>
    <w:pPr>
      <w:tabs>
        <w:tab w:val="center" w:pos="4252"/>
        <w:tab w:val="right" w:pos="8504"/>
      </w:tabs>
      <w:snapToGrid w:val="0"/>
    </w:pPr>
    <w:rPr>
      <w:rFonts w:ascii="ＭＳ 明朝" w:cs="Times New Roman"/>
      <w:szCs w:val="20"/>
    </w:rPr>
  </w:style>
  <w:style w:type="paragraph" w:styleId="af">
    <w:name w:val="Body Text"/>
    <w:basedOn w:val="a"/>
    <w:link w:val="af0"/>
    <w:rsid w:val="00AB3E11"/>
    <w:pPr>
      <w:autoSpaceDE w:val="0"/>
      <w:autoSpaceDN w:val="0"/>
      <w:adjustRightInd w:val="0"/>
      <w:spacing w:line="302" w:lineRule="atLeast"/>
      <w:jc w:val="left"/>
    </w:pPr>
    <w:rPr>
      <w:rFonts w:ascii="ＭＳ ゴシック" w:eastAsia="ＭＳ ゴシック" w:hAnsi="Times New Roman" w:cs="ＭＳ ゴシック"/>
      <w:color w:val="000000"/>
      <w:kern w:val="0"/>
      <w:sz w:val="22"/>
      <w:szCs w:val="22"/>
    </w:rPr>
  </w:style>
  <w:style w:type="numbering" w:customStyle="1" w:styleId="1">
    <w:name w:val="リストなし1"/>
    <w:next w:val="a2"/>
    <w:semiHidden/>
    <w:unhideWhenUsed/>
    <w:rsid w:val="006A3468"/>
  </w:style>
  <w:style w:type="table" w:customStyle="1" w:styleId="10">
    <w:name w:val="表 (格子)1"/>
    <w:basedOn w:val="a1"/>
    <w:next w:val="a4"/>
    <w:rsid w:val="006A346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semiHidden/>
    <w:rsid w:val="006A3468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本文インデント (文字)"/>
    <w:link w:val="a7"/>
    <w:rsid w:val="006A3468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6A3468"/>
    <w:rPr>
      <w:rFonts w:cs="Century"/>
      <w:kern w:val="2"/>
      <w:sz w:val="16"/>
      <w:szCs w:val="16"/>
    </w:rPr>
  </w:style>
  <w:style w:type="character" w:customStyle="1" w:styleId="20">
    <w:name w:val="本文インデント 2 (文字)"/>
    <w:link w:val="2"/>
    <w:rsid w:val="006A3468"/>
    <w:rPr>
      <w:rFonts w:cs="Century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6A3468"/>
    <w:rPr>
      <w:rFonts w:ascii="ＭＳ 明朝"/>
      <w:kern w:val="2"/>
      <w:sz w:val="21"/>
    </w:rPr>
  </w:style>
  <w:style w:type="character" w:customStyle="1" w:styleId="ae">
    <w:name w:val="ヘッダー (文字)"/>
    <w:link w:val="ad"/>
    <w:rsid w:val="006A3468"/>
    <w:rPr>
      <w:rFonts w:ascii="ＭＳ 明朝"/>
      <w:kern w:val="2"/>
      <w:sz w:val="21"/>
    </w:rPr>
  </w:style>
  <w:style w:type="character" w:customStyle="1" w:styleId="af0">
    <w:name w:val="本文 (文字)"/>
    <w:link w:val="af"/>
    <w:rsid w:val="006A3468"/>
    <w:rPr>
      <w:rFonts w:ascii="ＭＳ ゴシック" w:eastAsia="ＭＳ ゴシック" w:hAnsi="Times New Roman" w:cs="ＭＳ ゴシック"/>
      <w:color w:val="000000"/>
      <w:sz w:val="22"/>
      <w:szCs w:val="22"/>
    </w:rPr>
  </w:style>
  <w:style w:type="character" w:styleId="af1">
    <w:name w:val="annotation reference"/>
    <w:rsid w:val="006A3468"/>
    <w:rPr>
      <w:sz w:val="18"/>
      <w:szCs w:val="18"/>
    </w:rPr>
  </w:style>
  <w:style w:type="paragraph" w:styleId="af2">
    <w:name w:val="annotation text"/>
    <w:basedOn w:val="a"/>
    <w:link w:val="af3"/>
    <w:rsid w:val="006A3468"/>
    <w:pPr>
      <w:jc w:val="left"/>
    </w:pPr>
  </w:style>
  <w:style w:type="character" w:customStyle="1" w:styleId="af3">
    <w:name w:val="コメント文字列 (文字)"/>
    <w:link w:val="af2"/>
    <w:rsid w:val="006A3468"/>
    <w:rPr>
      <w:rFonts w:cs="Century"/>
      <w:kern w:val="2"/>
      <w:sz w:val="21"/>
      <w:szCs w:val="21"/>
    </w:rPr>
  </w:style>
  <w:style w:type="paragraph" w:styleId="af4">
    <w:name w:val="annotation subject"/>
    <w:basedOn w:val="af2"/>
    <w:next w:val="af2"/>
    <w:link w:val="af5"/>
    <w:rsid w:val="006A3468"/>
    <w:rPr>
      <w:b/>
      <w:bCs/>
    </w:rPr>
  </w:style>
  <w:style w:type="character" w:customStyle="1" w:styleId="af5">
    <w:name w:val="コメント内容 (文字)"/>
    <w:link w:val="af4"/>
    <w:rsid w:val="006A3468"/>
    <w:rPr>
      <w:rFonts w:cs="Century"/>
      <w:b/>
      <w:bCs/>
      <w:kern w:val="2"/>
      <w:sz w:val="21"/>
      <w:szCs w:val="21"/>
    </w:rPr>
  </w:style>
  <w:style w:type="character" w:styleId="af6">
    <w:name w:val="FollowedHyperlink"/>
    <w:rsid w:val="006A3468"/>
    <w:rPr>
      <w:color w:val="800080"/>
      <w:u w:val="single"/>
    </w:rPr>
  </w:style>
  <w:style w:type="table" w:customStyle="1" w:styleId="21">
    <w:name w:val="表 (格子)2"/>
    <w:basedOn w:val="a1"/>
    <w:next w:val="a4"/>
    <w:rsid w:val="00F52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A5546B"/>
    <w:rPr>
      <w:rFonts w:cs="Century"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163B3"/>
    <w:pPr>
      <w:ind w:leftChars="400" w:left="840"/>
    </w:pPr>
  </w:style>
  <w:style w:type="character" w:styleId="af9">
    <w:name w:val="Placeholder Text"/>
    <w:basedOn w:val="a0"/>
    <w:uiPriority w:val="99"/>
    <w:semiHidden/>
    <w:rsid w:val="00723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yu@noaste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D104-827D-40A3-9220-33A1878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03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ｲﾝﾀｰﾈｯﾄ用研究計画書　研究開発支援事業</vt:lpstr>
    </vt:vector>
  </TitlesOfParts>
  <Company>岩橋印刷　営業部</Company>
  <LinksUpToDate>false</LinksUpToDate>
  <CharactersWithSpaces>713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oastec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287</dc:creator>
  <cp:keywords/>
  <dc:description/>
  <cp:lastModifiedBy>相澤 美貴</cp:lastModifiedBy>
  <cp:revision>14</cp:revision>
  <cp:lastPrinted>2022-07-10T23:45:00Z</cp:lastPrinted>
  <dcterms:created xsi:type="dcterms:W3CDTF">2018-04-02T04:26:00Z</dcterms:created>
  <dcterms:modified xsi:type="dcterms:W3CDTF">2023-06-29T01:31:00Z</dcterms:modified>
</cp:coreProperties>
</file>